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33" w:rsidRPr="004B6E10" w:rsidRDefault="008B03C0" w:rsidP="00E03F33">
      <w:pPr>
        <w:ind w:left="-567"/>
        <w:jc w:val="center"/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</w:rPr>
        <w:t xml:space="preserve">П Р О Т О К О Л  № </w:t>
      </w:r>
      <w:r w:rsidR="004B6E10">
        <w:rPr>
          <w:rFonts w:eastAsia="Calibri"/>
          <w:b/>
          <w:sz w:val="24"/>
          <w:szCs w:val="24"/>
        </w:rPr>
        <w:t>1</w:t>
      </w:r>
      <w:r w:rsidR="004B6E10">
        <w:rPr>
          <w:rFonts w:eastAsia="Calibri"/>
          <w:b/>
          <w:sz w:val="24"/>
          <w:szCs w:val="24"/>
          <w:lang w:val="en-US"/>
        </w:rPr>
        <w:t>3</w:t>
      </w:r>
    </w:p>
    <w:p w:rsidR="00E03F33" w:rsidRDefault="00E03F33" w:rsidP="00E03F33">
      <w:pPr>
        <w:ind w:left="-567"/>
        <w:jc w:val="center"/>
        <w:rPr>
          <w:rFonts w:eastAsia="Calibri"/>
          <w:b/>
          <w:sz w:val="24"/>
          <w:szCs w:val="24"/>
        </w:rPr>
      </w:pPr>
    </w:p>
    <w:p w:rsidR="00E03F33" w:rsidRDefault="00E03F33" w:rsidP="00E03F33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сідання Приймальної комісії</w:t>
      </w:r>
    </w:p>
    <w:p w:rsidR="00E03F33" w:rsidRDefault="00E03F33" w:rsidP="00E03F33">
      <w:pPr>
        <w:ind w:left="-567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Чугуєво-Бабчанського</w:t>
      </w:r>
      <w:proofErr w:type="spellEnd"/>
      <w:r>
        <w:rPr>
          <w:rFonts w:eastAsia="Calibri"/>
          <w:b/>
          <w:sz w:val="24"/>
          <w:szCs w:val="24"/>
        </w:rPr>
        <w:t xml:space="preserve"> лісового фахового коледжу</w:t>
      </w:r>
    </w:p>
    <w:p w:rsidR="00E03F33" w:rsidRDefault="00E03F33" w:rsidP="00E03F33">
      <w:pPr>
        <w:ind w:left="-567"/>
        <w:jc w:val="center"/>
        <w:rPr>
          <w:rFonts w:eastAsia="Calibri"/>
          <w:b/>
          <w:sz w:val="24"/>
          <w:szCs w:val="24"/>
        </w:rPr>
      </w:pPr>
    </w:p>
    <w:p w:rsidR="00E03F33" w:rsidRDefault="00E03F33" w:rsidP="00E03F33">
      <w:pPr>
        <w:ind w:left="-567"/>
        <w:jc w:val="center"/>
        <w:rPr>
          <w:rFonts w:eastAsia="Calibri"/>
          <w:b/>
          <w:sz w:val="24"/>
          <w:szCs w:val="24"/>
        </w:rPr>
      </w:pPr>
    </w:p>
    <w:p w:rsidR="00E03F33" w:rsidRDefault="00E03F33" w:rsidP="00E03F33">
      <w:pPr>
        <w:ind w:left="-567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 w:rsidR="00015B2E">
        <w:rPr>
          <w:rFonts w:eastAsia="Calibri"/>
          <w:sz w:val="24"/>
          <w:szCs w:val="24"/>
        </w:rPr>
        <w:t xml:space="preserve">         </w:t>
      </w:r>
      <w:r w:rsidR="004B6E10" w:rsidRPr="004B6E10">
        <w:rPr>
          <w:rFonts w:eastAsia="Calibri"/>
          <w:sz w:val="24"/>
          <w:szCs w:val="24"/>
          <w:lang w:val="ru-RU"/>
        </w:rPr>
        <w:t>05</w:t>
      </w:r>
      <w:r w:rsidR="004B6E10">
        <w:rPr>
          <w:rFonts w:eastAsia="Calibri"/>
          <w:sz w:val="24"/>
          <w:szCs w:val="24"/>
        </w:rPr>
        <w:t>.0</w:t>
      </w:r>
      <w:r w:rsidR="004B6E10" w:rsidRPr="004B6E10">
        <w:rPr>
          <w:rFonts w:eastAsia="Calibri"/>
          <w:sz w:val="24"/>
          <w:szCs w:val="24"/>
          <w:lang w:val="ru-RU"/>
        </w:rPr>
        <w:t>8</w:t>
      </w:r>
      <w:r>
        <w:rPr>
          <w:rFonts w:eastAsia="Calibri"/>
          <w:sz w:val="24"/>
          <w:szCs w:val="24"/>
        </w:rPr>
        <w:t xml:space="preserve">.2024 р.                                                                            </w:t>
      </w:r>
      <w:r w:rsidR="00790808">
        <w:rPr>
          <w:rFonts w:eastAsia="Calibri"/>
          <w:sz w:val="24"/>
          <w:szCs w:val="24"/>
        </w:rPr>
        <w:t xml:space="preserve">                       селище </w:t>
      </w:r>
      <w:proofErr w:type="spellStart"/>
      <w:r>
        <w:rPr>
          <w:rFonts w:eastAsia="Calibri"/>
          <w:sz w:val="24"/>
          <w:szCs w:val="24"/>
        </w:rPr>
        <w:t>Кочеток</w:t>
      </w:r>
      <w:proofErr w:type="spellEnd"/>
    </w:p>
    <w:p w:rsidR="00E03F33" w:rsidRDefault="00E03F33" w:rsidP="00E03F33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ПРИСУТНІ (ОНЛАЙН)</w:t>
      </w:r>
      <w:r>
        <w:rPr>
          <w:sz w:val="24"/>
          <w:szCs w:val="24"/>
        </w:rPr>
        <w:t xml:space="preserve"> </w:t>
      </w:r>
    </w:p>
    <w:p w:rsidR="00E03F33" w:rsidRDefault="00E03F33" w:rsidP="00E03F33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ЦЕНКО Ірина Василівна,</w:t>
      </w:r>
      <w:r>
        <w:rPr>
          <w:rFonts w:ascii="Times New Roman" w:hAnsi="Times New Roman"/>
          <w:sz w:val="24"/>
          <w:szCs w:val="28"/>
        </w:rPr>
        <w:t xml:space="preserve"> заступник директора з НВР,</w:t>
      </w:r>
      <w:r>
        <w:rPr>
          <w:rFonts w:ascii="Times New Roman" w:hAnsi="Times New Roman"/>
          <w:sz w:val="24"/>
          <w:szCs w:val="24"/>
        </w:rPr>
        <w:t xml:space="preserve"> заступниця Голови Приймальної комісії</w:t>
      </w:r>
      <w:r>
        <w:rPr>
          <w:rFonts w:ascii="Times New Roman" w:hAnsi="Times New Roman"/>
          <w:sz w:val="24"/>
          <w:szCs w:val="28"/>
        </w:rPr>
        <w:t>;</w:t>
      </w:r>
    </w:p>
    <w:p w:rsidR="00E03F33" w:rsidRDefault="00E03F33" w:rsidP="00E03F33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ТАЙЛО Жанна Олексіївна, завідувач відділення у коледжі;</w:t>
      </w:r>
    </w:p>
    <w:p w:rsidR="00E03F33" w:rsidRDefault="00E03F33" w:rsidP="00E03F33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ЕЦЬ Ірина Василівна, відповідальний секретар Приймальної комісії;</w:t>
      </w:r>
    </w:p>
    <w:p w:rsidR="00E03F33" w:rsidRDefault="00E03F33" w:rsidP="00E03F33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ПАКОВА Юлія Сергіївна, методист навчальної частини коледжу;</w:t>
      </w:r>
    </w:p>
    <w:p w:rsidR="00E03F33" w:rsidRDefault="00E03F33" w:rsidP="00E03F33">
      <w:pPr>
        <w:pStyle w:val="a3"/>
        <w:numPr>
          <w:ilvl w:val="0"/>
          <w:numId w:val="1"/>
        </w:numPr>
        <w:tabs>
          <w:tab w:val="left" w:pos="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АРЄВ Олександр Олександрович, голова циклової комісії спеціальності 208 </w:t>
      </w:r>
      <w:proofErr w:type="spellStart"/>
      <w:r>
        <w:rPr>
          <w:rFonts w:ascii="Times New Roman" w:hAnsi="Times New Roman"/>
          <w:sz w:val="24"/>
          <w:szCs w:val="24"/>
        </w:rPr>
        <w:t>Агроінженері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3F33" w:rsidRDefault="00E03F33" w:rsidP="00E03F33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ІТВІНОВА Надія Михайлівна, голова циклової комісії 205 Лісове    господарство;</w:t>
      </w:r>
    </w:p>
    <w:p w:rsidR="00E03F33" w:rsidRDefault="00E03F33" w:rsidP="00E03F33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ГАЧОВА Наталія Вікторівна, адміністратор бази даних з обслуговування ЄДЕБО;</w:t>
      </w:r>
    </w:p>
    <w:p w:rsidR="00E03F33" w:rsidRDefault="00E03F33" w:rsidP="00E03F33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ьонова Мирослава Михайлівна, Голова Студентської Ради ЧБЛФК.</w:t>
      </w:r>
    </w:p>
    <w:p w:rsidR="00E03F33" w:rsidRDefault="00E03F33" w:rsidP="00E03F33">
      <w:pPr>
        <w:rPr>
          <w:rFonts w:eastAsia="Calibri"/>
          <w:b/>
          <w:sz w:val="24"/>
          <w:szCs w:val="24"/>
        </w:rPr>
      </w:pPr>
    </w:p>
    <w:p w:rsidR="00E03F33" w:rsidRDefault="00E03F33" w:rsidP="00E03F33">
      <w:pPr>
        <w:tabs>
          <w:tab w:val="left" w:pos="5655"/>
        </w:tabs>
        <w:ind w:left="-567"/>
        <w:rPr>
          <w:rFonts w:eastAsia="Calibri"/>
          <w:b/>
          <w:sz w:val="24"/>
          <w:szCs w:val="24"/>
        </w:rPr>
      </w:pPr>
    </w:p>
    <w:p w:rsidR="004A5603" w:rsidRDefault="00E03F33" w:rsidP="004A5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:</w:t>
      </w:r>
    </w:p>
    <w:p w:rsidR="00A430AC" w:rsidRDefault="00A430AC" w:rsidP="004A5603">
      <w:pPr>
        <w:jc w:val="center"/>
        <w:rPr>
          <w:b/>
          <w:sz w:val="24"/>
          <w:szCs w:val="24"/>
        </w:rPr>
      </w:pPr>
    </w:p>
    <w:p w:rsidR="004A5603" w:rsidRPr="004A5603" w:rsidRDefault="004A5603" w:rsidP="004A5603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  <w:r w:rsidRPr="004A5603">
        <w:rPr>
          <w:sz w:val="24"/>
          <w:szCs w:val="24"/>
        </w:rPr>
        <w:t>1.</w:t>
      </w:r>
      <w:r>
        <w:rPr>
          <w:sz w:val="24"/>
          <w:szCs w:val="24"/>
        </w:rPr>
        <w:t xml:space="preserve"> Про </w:t>
      </w:r>
      <w:proofErr w:type="spellStart"/>
      <w:r>
        <w:rPr>
          <w:sz w:val="24"/>
          <w:szCs w:val="24"/>
        </w:rPr>
        <w:t>рейтингування</w:t>
      </w:r>
      <w:proofErr w:type="spellEnd"/>
      <w:r>
        <w:rPr>
          <w:sz w:val="24"/>
          <w:szCs w:val="24"/>
        </w:rPr>
        <w:t xml:space="preserve"> мотиваційних листів вступників </w:t>
      </w:r>
      <w:r w:rsidRPr="0068081C">
        <w:rPr>
          <w:sz w:val="24"/>
          <w:szCs w:val="24"/>
        </w:rPr>
        <w:t>на денну форму навчання на основі повної загальної середньої освіти</w:t>
      </w:r>
      <w:r>
        <w:rPr>
          <w:sz w:val="24"/>
          <w:szCs w:val="24"/>
        </w:rPr>
        <w:t xml:space="preserve"> та </w:t>
      </w:r>
      <w:r w:rsidRPr="0068081C">
        <w:rPr>
          <w:sz w:val="24"/>
          <w:szCs w:val="24"/>
        </w:rPr>
        <w:t xml:space="preserve">навчання на основі </w:t>
      </w:r>
      <w:r>
        <w:rPr>
          <w:sz w:val="24"/>
          <w:szCs w:val="24"/>
        </w:rPr>
        <w:t xml:space="preserve">освітньо-кваліфікаційного рівня «кваліфікований робітник». </w:t>
      </w:r>
      <w:r w:rsidRPr="0068081C">
        <w:rPr>
          <w:sz w:val="24"/>
          <w:szCs w:val="24"/>
        </w:rPr>
        <w:t>(Доповідає ДАЦЕНКО Ірина Василівна,</w:t>
      </w:r>
      <w:r w:rsidRPr="0068081C">
        <w:rPr>
          <w:sz w:val="24"/>
          <w:szCs w:val="28"/>
        </w:rPr>
        <w:t xml:space="preserve"> заступник директора з НВР,</w:t>
      </w:r>
      <w:r w:rsidRPr="0068081C">
        <w:rPr>
          <w:sz w:val="24"/>
          <w:szCs w:val="24"/>
        </w:rPr>
        <w:t xml:space="preserve"> заступниця Голови Приймальної комісії</w:t>
      </w:r>
      <w:r w:rsidRPr="0068081C">
        <w:rPr>
          <w:sz w:val="24"/>
          <w:szCs w:val="28"/>
        </w:rPr>
        <w:t>;</w:t>
      </w:r>
      <w:r>
        <w:rPr>
          <w:sz w:val="24"/>
          <w:szCs w:val="28"/>
        </w:rPr>
        <w:t xml:space="preserve">) </w:t>
      </w:r>
    </w:p>
    <w:p w:rsidR="0068081C" w:rsidRPr="0068081C" w:rsidRDefault="004A5603" w:rsidP="0068081C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8081C" w:rsidRPr="0068081C">
        <w:rPr>
          <w:sz w:val="24"/>
          <w:szCs w:val="24"/>
        </w:rPr>
        <w:t>.</w:t>
      </w:r>
      <w:r w:rsidR="00D725DA">
        <w:rPr>
          <w:sz w:val="24"/>
          <w:szCs w:val="24"/>
        </w:rPr>
        <w:t xml:space="preserve">Про оприлюднення рейтингових списків </w:t>
      </w:r>
      <w:r w:rsidR="00A430AC">
        <w:rPr>
          <w:sz w:val="24"/>
          <w:szCs w:val="24"/>
        </w:rPr>
        <w:t xml:space="preserve">абітурієнтів та </w:t>
      </w:r>
      <w:r w:rsidR="00D725DA">
        <w:rPr>
          <w:sz w:val="24"/>
          <w:szCs w:val="24"/>
        </w:rPr>
        <w:t>н</w:t>
      </w:r>
      <w:r w:rsidR="0068081C" w:rsidRPr="0068081C">
        <w:rPr>
          <w:sz w:val="24"/>
          <w:szCs w:val="24"/>
        </w:rPr>
        <w:t>адання рекомендацій до зарахування абітурієнтів на денну форму навчання на основі повної загальної середньої освіти. (Доповідає ДАЦЕНКО Ірина Василівна,</w:t>
      </w:r>
      <w:r w:rsidR="0068081C" w:rsidRPr="0068081C">
        <w:rPr>
          <w:sz w:val="24"/>
          <w:szCs w:val="28"/>
        </w:rPr>
        <w:t xml:space="preserve"> заступник директора з НВР,</w:t>
      </w:r>
      <w:r w:rsidR="0068081C" w:rsidRPr="0068081C">
        <w:rPr>
          <w:sz w:val="24"/>
          <w:szCs w:val="24"/>
        </w:rPr>
        <w:t xml:space="preserve"> заступниця Голови Приймальної комісії</w:t>
      </w:r>
      <w:r w:rsidR="0068081C" w:rsidRPr="0068081C">
        <w:rPr>
          <w:sz w:val="24"/>
          <w:szCs w:val="28"/>
        </w:rPr>
        <w:t>;</w:t>
      </w:r>
      <w:r w:rsidR="0068081C">
        <w:rPr>
          <w:sz w:val="24"/>
          <w:szCs w:val="28"/>
        </w:rPr>
        <w:t>)</w:t>
      </w:r>
    </w:p>
    <w:p w:rsidR="00E03F33" w:rsidRPr="0068081C" w:rsidRDefault="00E03F33" w:rsidP="00E03F33">
      <w:pPr>
        <w:rPr>
          <w:sz w:val="24"/>
          <w:szCs w:val="24"/>
        </w:rPr>
      </w:pPr>
    </w:p>
    <w:p w:rsidR="0068081C" w:rsidRDefault="004A5603" w:rsidP="0068081C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4"/>
        </w:rPr>
        <w:t>3</w:t>
      </w:r>
      <w:r w:rsidR="008D05EB">
        <w:rPr>
          <w:sz w:val="24"/>
          <w:szCs w:val="24"/>
        </w:rPr>
        <w:t xml:space="preserve">. </w:t>
      </w:r>
      <w:r w:rsidR="00A430AC">
        <w:rPr>
          <w:sz w:val="24"/>
          <w:szCs w:val="24"/>
        </w:rPr>
        <w:t>Про оприлюднення рейтингових списків абітурієнтів н</w:t>
      </w:r>
      <w:r w:rsidR="0068081C" w:rsidRPr="0068081C">
        <w:rPr>
          <w:sz w:val="24"/>
          <w:szCs w:val="24"/>
        </w:rPr>
        <w:t xml:space="preserve">адання рекомендацій до зарахування абітурієнтів на денну форму навчання на основі </w:t>
      </w:r>
      <w:r w:rsidR="0068081C">
        <w:rPr>
          <w:sz w:val="24"/>
          <w:szCs w:val="24"/>
        </w:rPr>
        <w:t>освітнь</w:t>
      </w:r>
      <w:r w:rsidR="0032302E">
        <w:rPr>
          <w:sz w:val="24"/>
          <w:szCs w:val="24"/>
        </w:rPr>
        <w:t>о-кваліфікаційного рівня</w:t>
      </w:r>
      <w:r w:rsidR="0068081C">
        <w:rPr>
          <w:sz w:val="24"/>
          <w:szCs w:val="24"/>
        </w:rPr>
        <w:t xml:space="preserve"> «</w:t>
      </w:r>
      <w:r w:rsidR="0032302E">
        <w:rPr>
          <w:sz w:val="24"/>
          <w:szCs w:val="24"/>
        </w:rPr>
        <w:t>кваліфікований робітник</w:t>
      </w:r>
      <w:r w:rsidR="0068081C">
        <w:rPr>
          <w:sz w:val="24"/>
          <w:szCs w:val="24"/>
        </w:rPr>
        <w:t>»</w:t>
      </w:r>
      <w:r w:rsidR="0032302E">
        <w:rPr>
          <w:sz w:val="24"/>
          <w:szCs w:val="24"/>
        </w:rPr>
        <w:t xml:space="preserve">. </w:t>
      </w:r>
      <w:r w:rsidR="0068081C" w:rsidRPr="0068081C">
        <w:rPr>
          <w:sz w:val="24"/>
          <w:szCs w:val="24"/>
        </w:rPr>
        <w:t>(Доповідає ДАЦЕНКО Ірина Василівна,</w:t>
      </w:r>
      <w:r w:rsidR="0068081C" w:rsidRPr="0068081C">
        <w:rPr>
          <w:sz w:val="24"/>
          <w:szCs w:val="28"/>
        </w:rPr>
        <w:t xml:space="preserve"> заступник директора з НВР,</w:t>
      </w:r>
      <w:r w:rsidR="0068081C" w:rsidRPr="0068081C">
        <w:rPr>
          <w:sz w:val="24"/>
          <w:szCs w:val="24"/>
        </w:rPr>
        <w:t xml:space="preserve"> заступниця Голови Приймальної комісії</w:t>
      </w:r>
      <w:r w:rsidR="0068081C" w:rsidRPr="0068081C">
        <w:rPr>
          <w:sz w:val="24"/>
          <w:szCs w:val="28"/>
        </w:rPr>
        <w:t>;</w:t>
      </w:r>
      <w:r w:rsidR="0068081C">
        <w:rPr>
          <w:sz w:val="24"/>
          <w:szCs w:val="28"/>
        </w:rPr>
        <w:t xml:space="preserve">) </w:t>
      </w:r>
    </w:p>
    <w:p w:rsidR="00A430AC" w:rsidRPr="0068081C" w:rsidRDefault="00A430AC" w:rsidP="0068081C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8D05EB" w:rsidRDefault="004A5603" w:rsidP="0068081C">
      <w:pPr>
        <w:rPr>
          <w:b/>
          <w:sz w:val="24"/>
          <w:szCs w:val="24"/>
        </w:rPr>
      </w:pPr>
      <w:r>
        <w:rPr>
          <w:sz w:val="24"/>
          <w:szCs w:val="24"/>
        </w:rPr>
        <w:t>І.</w:t>
      </w:r>
      <w:r w:rsidRPr="004A5603">
        <w:rPr>
          <w:b/>
          <w:sz w:val="24"/>
          <w:szCs w:val="24"/>
        </w:rPr>
        <w:t xml:space="preserve"> </w:t>
      </w:r>
      <w:r w:rsidRPr="00F449CD">
        <w:rPr>
          <w:b/>
          <w:sz w:val="24"/>
          <w:szCs w:val="24"/>
        </w:rPr>
        <w:t>СЛУХАЛИ:</w:t>
      </w:r>
    </w:p>
    <w:p w:rsidR="00A430AC" w:rsidRPr="008D05EB" w:rsidRDefault="00A430AC" w:rsidP="0068081C">
      <w:pPr>
        <w:rPr>
          <w:sz w:val="24"/>
          <w:szCs w:val="24"/>
        </w:rPr>
      </w:pPr>
    </w:p>
    <w:p w:rsidR="008D05EB" w:rsidRDefault="004A5603" w:rsidP="00F449CD">
      <w:pPr>
        <w:rPr>
          <w:sz w:val="24"/>
          <w:szCs w:val="24"/>
        </w:rPr>
      </w:pPr>
      <w:r w:rsidRPr="0032302E">
        <w:rPr>
          <w:sz w:val="24"/>
          <w:szCs w:val="24"/>
        </w:rPr>
        <w:t>ДАЦЕНКО Ірина Василівна,</w:t>
      </w:r>
      <w:r w:rsidRPr="0032302E">
        <w:rPr>
          <w:sz w:val="24"/>
          <w:szCs w:val="28"/>
        </w:rPr>
        <w:t xml:space="preserve"> заступник директора з НВР,</w:t>
      </w:r>
      <w:r w:rsidRPr="0032302E">
        <w:rPr>
          <w:sz w:val="24"/>
          <w:szCs w:val="24"/>
        </w:rPr>
        <w:t xml:space="preserve"> заступниця Голови Приймальної комісії</w:t>
      </w:r>
      <w:r>
        <w:rPr>
          <w:sz w:val="24"/>
          <w:szCs w:val="24"/>
        </w:rPr>
        <w:t xml:space="preserve"> зауважила, що однією з головних вимог вступу є написання мотиваційних листів. Всі мотиваційні листи вступників на </w:t>
      </w:r>
      <w:r w:rsidRPr="0068081C">
        <w:rPr>
          <w:sz w:val="24"/>
          <w:szCs w:val="24"/>
        </w:rPr>
        <w:t>денну форму навчання на основі повної загальної середньої освіти</w:t>
      </w:r>
      <w:r>
        <w:rPr>
          <w:sz w:val="24"/>
          <w:szCs w:val="24"/>
        </w:rPr>
        <w:t xml:space="preserve"> та </w:t>
      </w:r>
      <w:r w:rsidRPr="0068081C">
        <w:rPr>
          <w:sz w:val="24"/>
          <w:szCs w:val="24"/>
        </w:rPr>
        <w:t xml:space="preserve">на основі </w:t>
      </w:r>
      <w:r>
        <w:rPr>
          <w:sz w:val="24"/>
          <w:szCs w:val="24"/>
        </w:rPr>
        <w:t xml:space="preserve">освітньо-кваліфікаційного рівня «кваліфікований робітник» були розглянуті Приймальною комісією та перевірені на плагіат </w:t>
      </w:r>
      <w:r w:rsidR="00562450">
        <w:rPr>
          <w:sz w:val="24"/>
          <w:szCs w:val="24"/>
        </w:rPr>
        <w:t xml:space="preserve">через програму </w:t>
      </w:r>
      <w:hyperlink r:id="rId6" w:history="1">
        <w:r w:rsidR="00562450" w:rsidRPr="005D1D8F">
          <w:rPr>
            <w:rStyle w:val="a5"/>
            <w:sz w:val="24"/>
            <w:szCs w:val="24"/>
            <w:lang w:val="en-US"/>
          </w:rPr>
          <w:t>http</w:t>
        </w:r>
        <w:r w:rsidR="00562450" w:rsidRPr="005D1D8F">
          <w:rPr>
            <w:rStyle w:val="a5"/>
            <w:sz w:val="24"/>
            <w:szCs w:val="24"/>
          </w:rPr>
          <w:t>://</w:t>
        </w:r>
        <w:proofErr w:type="spellStart"/>
        <w:r w:rsidR="00562450" w:rsidRPr="005D1D8F">
          <w:rPr>
            <w:rStyle w:val="a5"/>
            <w:sz w:val="24"/>
            <w:szCs w:val="24"/>
            <w:lang w:val="en-US"/>
          </w:rPr>
          <w:t>plag</w:t>
        </w:r>
        <w:proofErr w:type="spellEnd"/>
        <w:r w:rsidR="00562450" w:rsidRPr="005D1D8F">
          <w:rPr>
            <w:rStyle w:val="a5"/>
            <w:sz w:val="24"/>
            <w:szCs w:val="24"/>
          </w:rPr>
          <w:t>.</w:t>
        </w:r>
        <w:r w:rsidR="00562450" w:rsidRPr="005D1D8F">
          <w:rPr>
            <w:rStyle w:val="a5"/>
            <w:sz w:val="24"/>
            <w:szCs w:val="24"/>
            <w:lang w:val="en-US"/>
          </w:rPr>
          <w:t>com</w:t>
        </w:r>
        <w:r w:rsidR="00562450" w:rsidRPr="005D1D8F">
          <w:rPr>
            <w:rStyle w:val="a5"/>
            <w:sz w:val="24"/>
            <w:szCs w:val="24"/>
          </w:rPr>
          <w:t>.</w:t>
        </w:r>
        <w:proofErr w:type="spellStart"/>
        <w:r w:rsidR="00562450" w:rsidRPr="005D1D8F">
          <w:rPr>
            <w:rStyle w:val="a5"/>
            <w:sz w:val="24"/>
            <w:szCs w:val="24"/>
            <w:lang w:val="en-US"/>
          </w:rPr>
          <w:t>ua</w:t>
        </w:r>
        <w:proofErr w:type="spellEnd"/>
      </w:hyperlink>
    </w:p>
    <w:p w:rsidR="00A430AC" w:rsidRPr="00A430AC" w:rsidRDefault="00A430AC" w:rsidP="00F449CD">
      <w:pPr>
        <w:rPr>
          <w:sz w:val="24"/>
          <w:szCs w:val="24"/>
        </w:rPr>
      </w:pPr>
    </w:p>
    <w:p w:rsidR="00562450" w:rsidRDefault="00562450" w:rsidP="00562450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ХВАЛИЛИ:</w:t>
      </w:r>
    </w:p>
    <w:p w:rsidR="00A430AC" w:rsidRDefault="00A430AC" w:rsidP="00562450">
      <w:pPr>
        <w:rPr>
          <w:b/>
          <w:sz w:val="24"/>
          <w:szCs w:val="24"/>
        </w:rPr>
      </w:pPr>
    </w:p>
    <w:p w:rsidR="00562450" w:rsidRPr="00562450" w:rsidRDefault="00562450" w:rsidP="00F449C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Рейтингувати</w:t>
      </w:r>
      <w:proofErr w:type="spellEnd"/>
      <w:r>
        <w:rPr>
          <w:sz w:val="24"/>
          <w:szCs w:val="24"/>
        </w:rPr>
        <w:t xml:space="preserve"> мотиваційні листи вступників на </w:t>
      </w:r>
      <w:r w:rsidRPr="0068081C">
        <w:rPr>
          <w:sz w:val="24"/>
          <w:szCs w:val="24"/>
        </w:rPr>
        <w:t>денну форму навчання на основі повної загальної середньої освіти</w:t>
      </w:r>
      <w:r>
        <w:rPr>
          <w:sz w:val="24"/>
          <w:szCs w:val="24"/>
        </w:rPr>
        <w:t xml:space="preserve"> та </w:t>
      </w:r>
      <w:r w:rsidRPr="0068081C">
        <w:rPr>
          <w:sz w:val="24"/>
          <w:szCs w:val="24"/>
        </w:rPr>
        <w:t xml:space="preserve">на основі </w:t>
      </w:r>
      <w:r>
        <w:rPr>
          <w:sz w:val="24"/>
          <w:szCs w:val="24"/>
        </w:rPr>
        <w:t>освітньо-кваліфікаційного рівня «кваліфікований робітник» в алфавітному порядку.</w:t>
      </w:r>
    </w:p>
    <w:p w:rsidR="00E03F33" w:rsidRPr="00F449CD" w:rsidRDefault="003235EA" w:rsidP="00E03F33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4A5603">
        <w:rPr>
          <w:b/>
          <w:sz w:val="24"/>
          <w:szCs w:val="24"/>
        </w:rPr>
        <w:t>І</w:t>
      </w:r>
      <w:r w:rsidRPr="003235EA">
        <w:rPr>
          <w:b/>
          <w:sz w:val="24"/>
          <w:szCs w:val="24"/>
        </w:rPr>
        <w:t>.</w:t>
      </w:r>
      <w:r w:rsidR="00E03F33" w:rsidRPr="00F449CD">
        <w:rPr>
          <w:b/>
          <w:sz w:val="24"/>
          <w:szCs w:val="24"/>
        </w:rPr>
        <w:t>СЛУХАЛИ:</w:t>
      </w:r>
    </w:p>
    <w:p w:rsidR="0032302E" w:rsidRDefault="0032302E" w:rsidP="0032302E">
      <w:pPr>
        <w:jc w:val="both"/>
        <w:rPr>
          <w:sz w:val="24"/>
          <w:szCs w:val="24"/>
        </w:rPr>
      </w:pPr>
      <w:r w:rsidRPr="0032302E">
        <w:rPr>
          <w:sz w:val="24"/>
          <w:szCs w:val="24"/>
        </w:rPr>
        <w:lastRenderedPageBreak/>
        <w:t>ДАЦЕНКО Ірина Василівна,</w:t>
      </w:r>
      <w:r w:rsidRPr="0032302E">
        <w:rPr>
          <w:sz w:val="24"/>
          <w:szCs w:val="28"/>
        </w:rPr>
        <w:t xml:space="preserve"> заступник директора з НВР,</w:t>
      </w:r>
      <w:r w:rsidRPr="0032302E">
        <w:rPr>
          <w:sz w:val="24"/>
          <w:szCs w:val="24"/>
        </w:rPr>
        <w:t xml:space="preserve"> заступниця Голови Приймальної комісії</w:t>
      </w:r>
      <w:r w:rsidRPr="0032302E">
        <w:rPr>
          <w:sz w:val="24"/>
          <w:szCs w:val="28"/>
        </w:rPr>
        <w:t>;</w:t>
      </w:r>
      <w:r w:rsidRPr="003230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повіла про </w:t>
      </w:r>
      <w:r w:rsidR="00A430AC">
        <w:rPr>
          <w:sz w:val="24"/>
          <w:szCs w:val="24"/>
        </w:rPr>
        <w:t xml:space="preserve">оприлюднення рейтингових списків та </w:t>
      </w:r>
      <w:r>
        <w:rPr>
          <w:sz w:val="24"/>
          <w:szCs w:val="24"/>
        </w:rPr>
        <w:t>надання рекомендацій до зарахування абітурієнтів на денну форму навчання на основі повної загальної середньої освіти за кошти фізичних та юридичних осіб.</w:t>
      </w:r>
    </w:p>
    <w:p w:rsidR="00A430AC" w:rsidRPr="0032302E" w:rsidRDefault="00A430AC" w:rsidP="0032302E">
      <w:pPr>
        <w:jc w:val="both"/>
        <w:rPr>
          <w:sz w:val="24"/>
          <w:szCs w:val="24"/>
        </w:rPr>
      </w:pPr>
    </w:p>
    <w:p w:rsidR="00E03F33" w:rsidRDefault="00E03F33" w:rsidP="00E03F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ХВАЛИЛИ:</w:t>
      </w:r>
    </w:p>
    <w:p w:rsidR="00A430AC" w:rsidRDefault="00A430AC" w:rsidP="00E03F33">
      <w:pPr>
        <w:rPr>
          <w:b/>
          <w:sz w:val="24"/>
          <w:szCs w:val="24"/>
        </w:rPr>
      </w:pPr>
    </w:p>
    <w:p w:rsidR="0032302E" w:rsidRDefault="00D30497" w:rsidP="00F449CD">
      <w:pPr>
        <w:rPr>
          <w:sz w:val="24"/>
          <w:szCs w:val="24"/>
        </w:rPr>
      </w:pPr>
      <w:r>
        <w:rPr>
          <w:sz w:val="24"/>
          <w:szCs w:val="24"/>
        </w:rPr>
        <w:t>Надати рекомендації до зарахування абітурієнтів на денну форму навчання на основі повної загальної середньої освіти за кошти фізичних та юридичних осіб.</w:t>
      </w:r>
    </w:p>
    <w:p w:rsidR="00020477" w:rsidRDefault="00020477" w:rsidP="00E03F33">
      <w:pPr>
        <w:jc w:val="both"/>
        <w:rPr>
          <w:b/>
          <w:sz w:val="24"/>
          <w:szCs w:val="24"/>
        </w:rPr>
      </w:pPr>
    </w:p>
    <w:p w:rsidR="00020477" w:rsidRDefault="00D30497" w:rsidP="00E03F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5 Лісове господарство на основі </w:t>
      </w:r>
      <w:r w:rsidR="0028325A">
        <w:rPr>
          <w:b/>
          <w:sz w:val="24"/>
          <w:szCs w:val="24"/>
        </w:rPr>
        <w:t>повної</w:t>
      </w:r>
      <w:r>
        <w:rPr>
          <w:b/>
          <w:sz w:val="24"/>
          <w:szCs w:val="24"/>
        </w:rPr>
        <w:t xml:space="preserve"> заг</w:t>
      </w:r>
      <w:r w:rsidR="0028325A">
        <w:rPr>
          <w:b/>
          <w:sz w:val="24"/>
          <w:szCs w:val="24"/>
        </w:rPr>
        <w:t>альної середньої освіти</w:t>
      </w:r>
    </w:p>
    <w:p w:rsidR="00D725DA" w:rsidRDefault="00D725DA" w:rsidP="00E03F33">
      <w:pPr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5954"/>
        <w:gridCol w:w="3084"/>
      </w:tblGrid>
      <w:tr w:rsidR="00F10CE4" w:rsidTr="004A5603">
        <w:tc>
          <w:tcPr>
            <w:tcW w:w="817" w:type="dxa"/>
          </w:tcPr>
          <w:p w:rsidR="00F10CE4" w:rsidRDefault="00F10CE4" w:rsidP="004A56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з/п</w:t>
            </w:r>
          </w:p>
        </w:tc>
        <w:tc>
          <w:tcPr>
            <w:tcW w:w="5954" w:type="dxa"/>
            <w:vAlign w:val="center"/>
          </w:tcPr>
          <w:p w:rsidR="00F10CE4" w:rsidRDefault="00F10CE4" w:rsidP="004A56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3084" w:type="dxa"/>
          </w:tcPr>
          <w:p w:rsidR="004A5603" w:rsidRDefault="00F10CE4" w:rsidP="00F10CE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ішення</w:t>
            </w:r>
          </w:p>
          <w:p w:rsidR="00F10CE4" w:rsidRDefault="00F10CE4" w:rsidP="00F10CE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Приймальної комісії</w:t>
            </w:r>
          </w:p>
        </w:tc>
      </w:tr>
      <w:tr w:rsidR="00F10CE4" w:rsidTr="00F10CE4">
        <w:tc>
          <w:tcPr>
            <w:tcW w:w="817" w:type="dxa"/>
          </w:tcPr>
          <w:p w:rsidR="00F10CE4" w:rsidRDefault="004A5603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F10CE4" w:rsidRPr="004A5603" w:rsidRDefault="004A5603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дрєєва Ангеліна Андріївна</w:t>
            </w:r>
          </w:p>
        </w:tc>
        <w:tc>
          <w:tcPr>
            <w:tcW w:w="3084" w:type="dxa"/>
          </w:tcPr>
          <w:p w:rsidR="00F10CE4" w:rsidRPr="00D725DA" w:rsidRDefault="004A5603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10CE4" w:rsidTr="00F10CE4">
        <w:tc>
          <w:tcPr>
            <w:tcW w:w="817" w:type="dxa"/>
          </w:tcPr>
          <w:p w:rsidR="00F10CE4" w:rsidRDefault="004A5603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F10CE4" w:rsidRPr="00A6690A" w:rsidRDefault="00A6690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A6690A">
              <w:rPr>
                <w:rFonts w:eastAsia="Calibri"/>
                <w:sz w:val="24"/>
                <w:szCs w:val="24"/>
              </w:rPr>
              <w:t>Балабай</w:t>
            </w:r>
            <w:proofErr w:type="spellEnd"/>
            <w:r w:rsidRPr="00A6690A">
              <w:rPr>
                <w:rFonts w:eastAsia="Calibri"/>
                <w:sz w:val="24"/>
                <w:szCs w:val="24"/>
              </w:rPr>
              <w:t xml:space="preserve"> Юрій Юрійович</w:t>
            </w:r>
          </w:p>
        </w:tc>
        <w:tc>
          <w:tcPr>
            <w:tcW w:w="3084" w:type="dxa"/>
          </w:tcPr>
          <w:p w:rsidR="00F10CE4" w:rsidRPr="00D725DA" w:rsidRDefault="00A6690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10CE4" w:rsidTr="00F10CE4">
        <w:tc>
          <w:tcPr>
            <w:tcW w:w="817" w:type="dxa"/>
          </w:tcPr>
          <w:p w:rsidR="00F10CE4" w:rsidRDefault="004A5603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F10CE4" w:rsidRPr="00A6690A" w:rsidRDefault="00A6690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ерліз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дрій Юрійович</w:t>
            </w:r>
          </w:p>
        </w:tc>
        <w:tc>
          <w:tcPr>
            <w:tcW w:w="3084" w:type="dxa"/>
          </w:tcPr>
          <w:p w:rsidR="00F10CE4" w:rsidRDefault="00A6690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10CE4" w:rsidTr="00F10CE4">
        <w:tc>
          <w:tcPr>
            <w:tcW w:w="817" w:type="dxa"/>
          </w:tcPr>
          <w:p w:rsidR="00F10CE4" w:rsidRDefault="004A5603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F10CE4" w:rsidRPr="00A6690A" w:rsidRDefault="00A6690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ібі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аксим Романович</w:t>
            </w:r>
          </w:p>
        </w:tc>
        <w:tc>
          <w:tcPr>
            <w:tcW w:w="3084" w:type="dxa"/>
          </w:tcPr>
          <w:p w:rsidR="00F10CE4" w:rsidRDefault="00A6690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4A5603" w:rsidTr="00F10CE4">
        <w:tc>
          <w:tcPr>
            <w:tcW w:w="817" w:type="dxa"/>
          </w:tcPr>
          <w:p w:rsidR="004A5603" w:rsidRDefault="00A6690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4A5603" w:rsidRPr="00A6690A" w:rsidRDefault="00A6690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олодарец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ксандр Володимирович</w:t>
            </w:r>
          </w:p>
        </w:tc>
        <w:tc>
          <w:tcPr>
            <w:tcW w:w="3084" w:type="dxa"/>
          </w:tcPr>
          <w:p w:rsidR="004A5603" w:rsidRDefault="00A6690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4A5603" w:rsidTr="00F10CE4">
        <w:tc>
          <w:tcPr>
            <w:tcW w:w="817" w:type="dxa"/>
          </w:tcPr>
          <w:p w:rsidR="004A5603" w:rsidRDefault="00A6690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4A5603" w:rsidRPr="00A6690A" w:rsidRDefault="00FC4AE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окітін Дмитро Андрійович</w:t>
            </w:r>
          </w:p>
        </w:tc>
        <w:tc>
          <w:tcPr>
            <w:tcW w:w="3084" w:type="dxa"/>
          </w:tcPr>
          <w:p w:rsidR="004A5603" w:rsidRDefault="00A6690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A6690A" w:rsidTr="00F10CE4">
        <w:tc>
          <w:tcPr>
            <w:tcW w:w="817" w:type="dxa"/>
          </w:tcPr>
          <w:p w:rsidR="00A6690A" w:rsidRDefault="00A6690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A6690A" w:rsidRPr="00A6690A" w:rsidRDefault="00FC4AE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єдмєдє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аксим Сергійович</w:t>
            </w:r>
          </w:p>
        </w:tc>
        <w:tc>
          <w:tcPr>
            <w:tcW w:w="3084" w:type="dxa"/>
          </w:tcPr>
          <w:p w:rsidR="00A6690A" w:rsidRPr="00D725DA" w:rsidRDefault="00A6690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A6690A" w:rsidTr="00F10CE4">
        <w:tc>
          <w:tcPr>
            <w:tcW w:w="817" w:type="dxa"/>
          </w:tcPr>
          <w:p w:rsidR="00A6690A" w:rsidRDefault="00A6690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A6690A" w:rsidRPr="00A6690A" w:rsidRDefault="00FC4AE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ерасим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олодимир Миколайович</w:t>
            </w:r>
          </w:p>
        </w:tc>
        <w:tc>
          <w:tcPr>
            <w:tcW w:w="3084" w:type="dxa"/>
          </w:tcPr>
          <w:p w:rsidR="00A6690A" w:rsidRPr="00D725DA" w:rsidRDefault="00A6690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A6690A" w:rsidTr="00F10CE4">
        <w:tc>
          <w:tcPr>
            <w:tcW w:w="817" w:type="dxa"/>
          </w:tcPr>
          <w:p w:rsidR="00A6690A" w:rsidRDefault="00A6690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A6690A" w:rsidRPr="00A6690A" w:rsidRDefault="00FC4AE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дков Микола Миколайович</w:t>
            </w:r>
          </w:p>
        </w:tc>
        <w:tc>
          <w:tcPr>
            <w:tcW w:w="3084" w:type="dxa"/>
          </w:tcPr>
          <w:p w:rsidR="00A6690A" w:rsidRDefault="00A6690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A6690A" w:rsidTr="00F10CE4">
        <w:tc>
          <w:tcPr>
            <w:tcW w:w="817" w:type="dxa"/>
          </w:tcPr>
          <w:p w:rsidR="00A6690A" w:rsidRDefault="00A6690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A6690A" w:rsidRPr="00A6690A" w:rsidRDefault="00FC4AE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дков Микола Петрович</w:t>
            </w:r>
          </w:p>
        </w:tc>
        <w:tc>
          <w:tcPr>
            <w:tcW w:w="3084" w:type="dxa"/>
          </w:tcPr>
          <w:p w:rsidR="00A6690A" w:rsidRDefault="00A6690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A6690A" w:rsidTr="00F10CE4">
        <w:tc>
          <w:tcPr>
            <w:tcW w:w="817" w:type="dxa"/>
          </w:tcPr>
          <w:p w:rsidR="00A6690A" w:rsidRDefault="00A6690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A6690A" w:rsidRPr="00A6690A" w:rsidRDefault="00FC4AE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дієнко Максим Вікторович</w:t>
            </w:r>
          </w:p>
        </w:tc>
        <w:tc>
          <w:tcPr>
            <w:tcW w:w="3084" w:type="dxa"/>
          </w:tcPr>
          <w:p w:rsidR="00A6690A" w:rsidRDefault="00A6690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A6690A" w:rsidTr="00F10CE4">
        <w:tc>
          <w:tcPr>
            <w:tcW w:w="817" w:type="dxa"/>
          </w:tcPr>
          <w:p w:rsidR="00A6690A" w:rsidRDefault="00A6690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A6690A" w:rsidRPr="00A6690A" w:rsidRDefault="00FC4AE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ілий Дмитро Володимирович</w:t>
            </w:r>
          </w:p>
        </w:tc>
        <w:tc>
          <w:tcPr>
            <w:tcW w:w="3084" w:type="dxa"/>
          </w:tcPr>
          <w:p w:rsidR="00A6690A" w:rsidRDefault="00A6690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A6690A" w:rsidTr="00F10CE4">
        <w:tc>
          <w:tcPr>
            <w:tcW w:w="817" w:type="dxa"/>
          </w:tcPr>
          <w:p w:rsidR="00A6690A" w:rsidRDefault="00A6690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A6690A" w:rsidRPr="00A6690A" w:rsidRDefault="00FC4AE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ригорчу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3084" w:type="dxa"/>
          </w:tcPr>
          <w:p w:rsidR="00A6690A" w:rsidRPr="00D725DA" w:rsidRDefault="00A6690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A6690A" w:rsidTr="00F10CE4">
        <w:tc>
          <w:tcPr>
            <w:tcW w:w="817" w:type="dxa"/>
          </w:tcPr>
          <w:p w:rsidR="00A6690A" w:rsidRDefault="00A6690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A6690A" w:rsidRPr="00A6690A" w:rsidRDefault="00FC4AE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уле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ргій Миколайович</w:t>
            </w:r>
          </w:p>
        </w:tc>
        <w:tc>
          <w:tcPr>
            <w:tcW w:w="3084" w:type="dxa"/>
          </w:tcPr>
          <w:p w:rsidR="00A6690A" w:rsidRPr="00D725DA" w:rsidRDefault="00A6690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A6690A" w:rsidTr="00F10CE4">
        <w:tc>
          <w:tcPr>
            <w:tcW w:w="817" w:type="dxa"/>
          </w:tcPr>
          <w:p w:rsidR="00A6690A" w:rsidRDefault="00A6690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A6690A" w:rsidRPr="00A6690A" w:rsidRDefault="00FC4AE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умч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остянтин Олександрович</w:t>
            </w:r>
          </w:p>
        </w:tc>
        <w:tc>
          <w:tcPr>
            <w:tcW w:w="3084" w:type="dxa"/>
          </w:tcPr>
          <w:p w:rsidR="00A6690A" w:rsidRDefault="00A6690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A6690A" w:rsidTr="00F10CE4">
        <w:tc>
          <w:tcPr>
            <w:tcW w:w="817" w:type="dxa"/>
          </w:tcPr>
          <w:p w:rsidR="00A6690A" w:rsidRDefault="00A6690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:rsidR="00A6690A" w:rsidRPr="00A6690A" w:rsidRDefault="00FC4AE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ягілєв Олександр Вікторович</w:t>
            </w:r>
          </w:p>
        </w:tc>
        <w:tc>
          <w:tcPr>
            <w:tcW w:w="3084" w:type="dxa"/>
          </w:tcPr>
          <w:p w:rsidR="00A6690A" w:rsidRDefault="00A6690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A6690A" w:rsidTr="00F10CE4">
        <w:tc>
          <w:tcPr>
            <w:tcW w:w="817" w:type="dxa"/>
          </w:tcPr>
          <w:p w:rsidR="00A6690A" w:rsidRDefault="00A6690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:rsidR="00A6690A" w:rsidRPr="00A6690A" w:rsidRDefault="00FC4AE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Єрмолаєв Євген В’ячеславович</w:t>
            </w:r>
          </w:p>
        </w:tc>
        <w:tc>
          <w:tcPr>
            <w:tcW w:w="3084" w:type="dxa"/>
          </w:tcPr>
          <w:p w:rsidR="00A6690A" w:rsidRDefault="00A6690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A6690A" w:rsidTr="00F10CE4">
        <w:tc>
          <w:tcPr>
            <w:tcW w:w="817" w:type="dxa"/>
          </w:tcPr>
          <w:p w:rsidR="00A6690A" w:rsidRDefault="00A6690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A6690A" w:rsidRPr="00A6690A" w:rsidRDefault="00FC4AE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Єрьом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икола Сергійович</w:t>
            </w:r>
          </w:p>
        </w:tc>
        <w:tc>
          <w:tcPr>
            <w:tcW w:w="3084" w:type="dxa"/>
          </w:tcPr>
          <w:p w:rsidR="00A6690A" w:rsidRDefault="00A6690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Жада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таніслав Сергійович</w:t>
            </w:r>
          </w:p>
        </w:tc>
        <w:tc>
          <w:tcPr>
            <w:tcW w:w="3084" w:type="dxa"/>
          </w:tcPr>
          <w:p w:rsidR="0028325A" w:rsidRPr="00D725DA" w:rsidRDefault="0028325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Жигайл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г Олександрович</w:t>
            </w:r>
          </w:p>
        </w:tc>
        <w:tc>
          <w:tcPr>
            <w:tcW w:w="3084" w:type="dxa"/>
          </w:tcPr>
          <w:p w:rsidR="0028325A" w:rsidRPr="00D725DA" w:rsidRDefault="0028325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аводя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митро Михайл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адурі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ргій Сергій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ишич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олодимир Віталій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вальов Денис Миколай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стенко Софія Геннадіївна</w:t>
            </w:r>
          </w:p>
        </w:tc>
        <w:tc>
          <w:tcPr>
            <w:tcW w:w="3084" w:type="dxa"/>
          </w:tcPr>
          <w:p w:rsidR="0028325A" w:rsidRPr="00D725DA" w:rsidRDefault="0028325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</w:t>
            </w:r>
            <w:r w:rsidR="00B50B40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зьмич Назар Михайлович</w:t>
            </w:r>
          </w:p>
        </w:tc>
        <w:tc>
          <w:tcPr>
            <w:tcW w:w="3084" w:type="dxa"/>
          </w:tcPr>
          <w:p w:rsidR="0028325A" w:rsidRPr="00D725DA" w:rsidRDefault="0028325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</w:t>
            </w:r>
            <w:r w:rsidR="00B50B40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узьміні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ргій Віктор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</w:t>
            </w:r>
            <w:r w:rsidR="00B50B40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шнарьов Павло Миколай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</w:t>
            </w:r>
            <w:r w:rsidR="00B50B40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інаш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ладислав Сергій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  <w:r w:rsidR="00B50B40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апуць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</w:t>
            </w:r>
            <w:r w:rsidR="00B50B40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итюг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г Анатолійович</w:t>
            </w:r>
          </w:p>
        </w:tc>
        <w:tc>
          <w:tcPr>
            <w:tcW w:w="3084" w:type="dxa"/>
          </w:tcPr>
          <w:p w:rsidR="0028325A" w:rsidRPr="00D725DA" w:rsidRDefault="0028325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обой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ксандр Миколайович</w:t>
            </w:r>
          </w:p>
        </w:tc>
        <w:tc>
          <w:tcPr>
            <w:tcW w:w="3084" w:type="dxa"/>
          </w:tcPr>
          <w:p w:rsidR="0028325A" w:rsidRPr="00D725DA" w:rsidRDefault="0028325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ксют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Ігор Віктор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мон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дрій Юрій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5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озгов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ргій Леонід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оісеє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Ігор Миколай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7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оісєє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3084" w:type="dxa"/>
          </w:tcPr>
          <w:p w:rsidR="0028325A" w:rsidRPr="00D725DA" w:rsidRDefault="0028325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8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удр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ртем Юрійович</w:t>
            </w:r>
          </w:p>
        </w:tc>
        <w:tc>
          <w:tcPr>
            <w:tcW w:w="3084" w:type="dxa"/>
          </w:tcPr>
          <w:p w:rsidR="0028325A" w:rsidRPr="00D725DA" w:rsidRDefault="0028325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9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ірон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Ері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еоргій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40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аст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ліна Сергіївна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1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етес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Юрій </w:t>
            </w:r>
            <w:proofErr w:type="spellStart"/>
            <w:r>
              <w:rPr>
                <w:rFonts w:eastAsia="Calibri"/>
                <w:sz w:val="24"/>
                <w:szCs w:val="24"/>
              </w:rPr>
              <w:t>Вадимивич</w:t>
            </w:r>
            <w:proofErr w:type="spellEnd"/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2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іколаєв Дмитро Максим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3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пуга Ярослав Анатолійович</w:t>
            </w:r>
          </w:p>
        </w:tc>
        <w:tc>
          <w:tcPr>
            <w:tcW w:w="3084" w:type="dxa"/>
          </w:tcPr>
          <w:p w:rsidR="0028325A" w:rsidRPr="00D725DA" w:rsidRDefault="0028325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4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омаренко Ігор Анатолійович</w:t>
            </w:r>
          </w:p>
        </w:tc>
        <w:tc>
          <w:tcPr>
            <w:tcW w:w="3084" w:type="dxa"/>
          </w:tcPr>
          <w:p w:rsidR="0028325A" w:rsidRPr="00D725DA" w:rsidRDefault="0028325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5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рогляд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Євген Юрій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6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роц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Іван Павл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7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алк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ргій Віктор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8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има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’ячеслав Юрій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9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уща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етро Васильович</w:t>
            </w:r>
          </w:p>
        </w:tc>
        <w:tc>
          <w:tcPr>
            <w:tcW w:w="3084" w:type="dxa"/>
          </w:tcPr>
          <w:p w:rsidR="0028325A" w:rsidRPr="00D725DA" w:rsidRDefault="0028325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фрон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Ігор Євгенович</w:t>
            </w:r>
          </w:p>
        </w:tc>
        <w:tc>
          <w:tcPr>
            <w:tcW w:w="3084" w:type="dxa"/>
          </w:tcPr>
          <w:p w:rsidR="0028325A" w:rsidRPr="00D725DA" w:rsidRDefault="0028325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1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нченко Олександр Віктор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2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ирот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ксандр Миколай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3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ловей Денис Ігор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4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аненко Микола Володимир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5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трашк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икола Андрійович</w:t>
            </w:r>
          </w:p>
        </w:tc>
        <w:tc>
          <w:tcPr>
            <w:tcW w:w="3084" w:type="dxa"/>
          </w:tcPr>
          <w:p w:rsidR="0028325A" w:rsidRPr="00D725DA" w:rsidRDefault="0028325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6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ікорський Олег Михайлович</w:t>
            </w:r>
          </w:p>
        </w:tc>
        <w:tc>
          <w:tcPr>
            <w:tcW w:w="3084" w:type="dxa"/>
          </w:tcPr>
          <w:p w:rsidR="0028325A" w:rsidRPr="00D725DA" w:rsidRDefault="0028325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7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арусі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ргій Євгеній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8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вердохліб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Ігор Сергій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9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ретья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Юрій Олександр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0.</w:t>
            </w:r>
          </w:p>
        </w:tc>
        <w:tc>
          <w:tcPr>
            <w:tcW w:w="5954" w:type="dxa"/>
          </w:tcPr>
          <w:p w:rsidR="0028325A" w:rsidRPr="00A6690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Цибиног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ргій Віталій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1.</w:t>
            </w:r>
          </w:p>
        </w:tc>
        <w:tc>
          <w:tcPr>
            <w:tcW w:w="5954" w:type="dxa"/>
          </w:tcPr>
          <w:p w:rsidR="0028325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еркаш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оман Станіславович</w:t>
            </w:r>
          </w:p>
        </w:tc>
        <w:tc>
          <w:tcPr>
            <w:tcW w:w="3084" w:type="dxa"/>
          </w:tcPr>
          <w:p w:rsidR="0028325A" w:rsidRPr="00D725DA" w:rsidRDefault="0028325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2.</w:t>
            </w:r>
          </w:p>
        </w:tc>
        <w:tc>
          <w:tcPr>
            <w:tcW w:w="5954" w:type="dxa"/>
          </w:tcPr>
          <w:p w:rsidR="0028325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рнов Олександр Юрійович</w:t>
            </w:r>
          </w:p>
        </w:tc>
        <w:tc>
          <w:tcPr>
            <w:tcW w:w="3084" w:type="dxa"/>
          </w:tcPr>
          <w:p w:rsidR="0028325A" w:rsidRPr="00D725DA" w:rsidRDefault="0028325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3.</w:t>
            </w:r>
          </w:p>
        </w:tc>
        <w:tc>
          <w:tcPr>
            <w:tcW w:w="5954" w:type="dxa"/>
          </w:tcPr>
          <w:p w:rsidR="0028325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миху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ргій Миколай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4.</w:t>
            </w:r>
          </w:p>
        </w:tc>
        <w:tc>
          <w:tcPr>
            <w:tcW w:w="5954" w:type="dxa"/>
          </w:tcPr>
          <w:p w:rsidR="0028325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увілі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ихайло Юрій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5.</w:t>
            </w:r>
          </w:p>
        </w:tc>
        <w:tc>
          <w:tcPr>
            <w:tcW w:w="5954" w:type="dxa"/>
          </w:tcPr>
          <w:p w:rsidR="0028325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умак </w:t>
            </w:r>
            <w:proofErr w:type="spellStart"/>
            <w:r>
              <w:rPr>
                <w:rFonts w:eastAsia="Calibri"/>
                <w:sz w:val="24"/>
                <w:szCs w:val="24"/>
              </w:rPr>
              <w:t>Вячесла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іктор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10CE4">
        <w:tc>
          <w:tcPr>
            <w:tcW w:w="817" w:type="dxa"/>
          </w:tcPr>
          <w:p w:rsidR="0028325A" w:rsidRDefault="0028325A" w:rsidP="00E03F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6.</w:t>
            </w:r>
          </w:p>
        </w:tc>
        <w:tc>
          <w:tcPr>
            <w:tcW w:w="5954" w:type="dxa"/>
          </w:tcPr>
          <w:p w:rsidR="0028325A" w:rsidRDefault="0028325A" w:rsidP="00E03F3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есту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услан Сергій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</w:tbl>
    <w:p w:rsidR="0028325A" w:rsidRDefault="0028325A" w:rsidP="00E03F33">
      <w:pPr>
        <w:jc w:val="both"/>
        <w:rPr>
          <w:rFonts w:eastAsia="Calibri"/>
          <w:b/>
          <w:sz w:val="24"/>
          <w:szCs w:val="24"/>
        </w:rPr>
      </w:pPr>
    </w:p>
    <w:p w:rsidR="0028325A" w:rsidRDefault="0028325A" w:rsidP="0028325A">
      <w:pPr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05</w:t>
      </w:r>
      <w:r w:rsidRPr="002832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ісове господарство освітня програма Мисливське господарство</w:t>
      </w:r>
      <w:r w:rsidRPr="002832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основі                       повної загальної середньої освіти</w:t>
      </w:r>
    </w:p>
    <w:p w:rsidR="0028325A" w:rsidRDefault="0028325A" w:rsidP="0028325A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5954"/>
        <w:gridCol w:w="3084"/>
      </w:tblGrid>
      <w:tr w:rsidR="0028325A" w:rsidTr="00FE01EF">
        <w:tc>
          <w:tcPr>
            <w:tcW w:w="817" w:type="dxa"/>
          </w:tcPr>
          <w:p w:rsidR="0028325A" w:rsidRDefault="0028325A" w:rsidP="00FE01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з/п</w:t>
            </w:r>
          </w:p>
        </w:tc>
        <w:tc>
          <w:tcPr>
            <w:tcW w:w="5954" w:type="dxa"/>
            <w:vAlign w:val="center"/>
          </w:tcPr>
          <w:p w:rsidR="0028325A" w:rsidRDefault="0028325A" w:rsidP="00FE01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3084" w:type="dxa"/>
          </w:tcPr>
          <w:p w:rsidR="0028325A" w:rsidRDefault="0028325A" w:rsidP="00FE01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ішення</w:t>
            </w:r>
          </w:p>
          <w:p w:rsidR="0028325A" w:rsidRDefault="0028325A" w:rsidP="00FE01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Приймальної комісії</w:t>
            </w:r>
          </w:p>
        </w:tc>
      </w:tr>
      <w:tr w:rsidR="0028325A" w:rsidRPr="00D725DA" w:rsidTr="00FE01EF">
        <w:tc>
          <w:tcPr>
            <w:tcW w:w="817" w:type="dxa"/>
          </w:tcPr>
          <w:p w:rsidR="0028325A" w:rsidRDefault="0028325A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28325A" w:rsidRPr="004A5603" w:rsidRDefault="0014020C" w:rsidP="00FE01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ков Володимир Петрович</w:t>
            </w:r>
          </w:p>
        </w:tc>
        <w:tc>
          <w:tcPr>
            <w:tcW w:w="3084" w:type="dxa"/>
          </w:tcPr>
          <w:p w:rsidR="0028325A" w:rsidRPr="00D725DA" w:rsidRDefault="0028325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RPr="00D725DA" w:rsidTr="00FE01EF">
        <w:tc>
          <w:tcPr>
            <w:tcW w:w="817" w:type="dxa"/>
          </w:tcPr>
          <w:p w:rsidR="0028325A" w:rsidRDefault="0028325A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28325A" w:rsidRPr="00A6690A" w:rsidRDefault="0014020C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Єфені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F243BE">
              <w:rPr>
                <w:rFonts w:eastAsia="Calibri"/>
                <w:sz w:val="24"/>
                <w:szCs w:val="24"/>
              </w:rPr>
              <w:t>Нодар</w:t>
            </w:r>
            <w:proofErr w:type="spellEnd"/>
            <w:r w:rsidR="00F243B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F243BE">
              <w:rPr>
                <w:rFonts w:eastAsia="Calibri"/>
                <w:sz w:val="24"/>
                <w:szCs w:val="24"/>
              </w:rPr>
              <w:t>Тамазович</w:t>
            </w:r>
            <w:proofErr w:type="spellEnd"/>
          </w:p>
        </w:tc>
        <w:tc>
          <w:tcPr>
            <w:tcW w:w="3084" w:type="dxa"/>
          </w:tcPr>
          <w:p w:rsidR="0028325A" w:rsidRPr="00D725DA" w:rsidRDefault="0028325A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E01EF">
        <w:tc>
          <w:tcPr>
            <w:tcW w:w="817" w:type="dxa"/>
          </w:tcPr>
          <w:p w:rsidR="0028325A" w:rsidRDefault="0028325A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28325A" w:rsidRPr="00A6690A" w:rsidRDefault="00F243BE" w:rsidP="00FE01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уков Павло Юрій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E01EF">
        <w:tc>
          <w:tcPr>
            <w:tcW w:w="817" w:type="dxa"/>
          </w:tcPr>
          <w:p w:rsidR="0028325A" w:rsidRDefault="0028325A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28325A" w:rsidRPr="00A6690A" w:rsidRDefault="00F243BE" w:rsidP="00FE01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шнарьов Павло Миколай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E01EF">
        <w:tc>
          <w:tcPr>
            <w:tcW w:w="817" w:type="dxa"/>
          </w:tcPr>
          <w:p w:rsidR="0028325A" w:rsidRDefault="0028325A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28325A" w:rsidRPr="00A6690A" w:rsidRDefault="00F243BE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ірєє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алерій Євген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28325A" w:rsidTr="00FE01EF">
        <w:tc>
          <w:tcPr>
            <w:tcW w:w="817" w:type="dxa"/>
          </w:tcPr>
          <w:p w:rsidR="0028325A" w:rsidRDefault="0028325A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28325A" w:rsidRPr="00A6690A" w:rsidRDefault="00F243BE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ісіль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Юрій Дмитрович</w:t>
            </w:r>
          </w:p>
        </w:tc>
        <w:tc>
          <w:tcPr>
            <w:tcW w:w="3084" w:type="dxa"/>
          </w:tcPr>
          <w:p w:rsidR="0028325A" w:rsidRDefault="0028325A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243BE" w:rsidTr="00FE01EF">
        <w:tc>
          <w:tcPr>
            <w:tcW w:w="817" w:type="dxa"/>
          </w:tcPr>
          <w:p w:rsidR="00F243BE" w:rsidRDefault="00F243BE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F243BE" w:rsidRPr="00A6690A" w:rsidRDefault="00F243BE" w:rsidP="00FE01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яшенко Сергій Іванович</w:t>
            </w:r>
          </w:p>
        </w:tc>
        <w:tc>
          <w:tcPr>
            <w:tcW w:w="3084" w:type="dxa"/>
          </w:tcPr>
          <w:p w:rsidR="00F243BE" w:rsidRPr="00D725DA" w:rsidRDefault="00F243BE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243BE" w:rsidTr="00FE01EF">
        <w:tc>
          <w:tcPr>
            <w:tcW w:w="817" w:type="dxa"/>
          </w:tcPr>
          <w:p w:rsidR="00F243BE" w:rsidRDefault="00F243BE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F243BE" w:rsidRPr="00A6690A" w:rsidRDefault="00F243BE" w:rsidP="00FE01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инюк Олександр Миколайович</w:t>
            </w:r>
          </w:p>
        </w:tc>
        <w:tc>
          <w:tcPr>
            <w:tcW w:w="3084" w:type="dxa"/>
          </w:tcPr>
          <w:p w:rsidR="00F243BE" w:rsidRPr="00D725DA" w:rsidRDefault="00F243BE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243BE" w:rsidTr="00FE01EF">
        <w:tc>
          <w:tcPr>
            <w:tcW w:w="817" w:type="dxa"/>
          </w:tcPr>
          <w:p w:rsidR="00F243BE" w:rsidRDefault="00F243BE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F243BE" w:rsidRPr="00A6690A" w:rsidRDefault="00F243BE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атар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ргій Васильович</w:t>
            </w:r>
          </w:p>
        </w:tc>
        <w:tc>
          <w:tcPr>
            <w:tcW w:w="3084" w:type="dxa"/>
          </w:tcPr>
          <w:p w:rsidR="00F243BE" w:rsidRDefault="00F243BE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243BE" w:rsidTr="00FE01EF">
        <w:tc>
          <w:tcPr>
            <w:tcW w:w="817" w:type="dxa"/>
          </w:tcPr>
          <w:p w:rsidR="00F243BE" w:rsidRDefault="00F243BE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F243BE" w:rsidRPr="00A6690A" w:rsidRDefault="00F243BE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астух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олодимир Анатолійович</w:t>
            </w:r>
          </w:p>
        </w:tc>
        <w:tc>
          <w:tcPr>
            <w:tcW w:w="3084" w:type="dxa"/>
          </w:tcPr>
          <w:p w:rsidR="00F243BE" w:rsidRDefault="00F243BE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243BE" w:rsidTr="00FE01EF">
        <w:tc>
          <w:tcPr>
            <w:tcW w:w="817" w:type="dxa"/>
          </w:tcPr>
          <w:p w:rsidR="00F243BE" w:rsidRDefault="00F243BE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F243BE" w:rsidRPr="00A6690A" w:rsidRDefault="00F243BE" w:rsidP="00FE01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хрест Артем Олександрович</w:t>
            </w:r>
          </w:p>
        </w:tc>
        <w:tc>
          <w:tcPr>
            <w:tcW w:w="3084" w:type="dxa"/>
          </w:tcPr>
          <w:p w:rsidR="00F243BE" w:rsidRDefault="00F243BE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243BE" w:rsidTr="00FE01EF">
        <w:tc>
          <w:tcPr>
            <w:tcW w:w="817" w:type="dxa"/>
          </w:tcPr>
          <w:p w:rsidR="00F243BE" w:rsidRDefault="00F243BE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F243BE" w:rsidRPr="00A6690A" w:rsidRDefault="00C84D11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к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іктор Миколайович</w:t>
            </w:r>
          </w:p>
        </w:tc>
        <w:tc>
          <w:tcPr>
            <w:tcW w:w="3084" w:type="dxa"/>
          </w:tcPr>
          <w:p w:rsidR="00F243BE" w:rsidRDefault="00F243BE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243BE" w:rsidTr="00FE01EF">
        <w:tc>
          <w:tcPr>
            <w:tcW w:w="817" w:type="dxa"/>
          </w:tcPr>
          <w:p w:rsidR="00F243BE" w:rsidRDefault="00F243BE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F243BE" w:rsidRPr="00A6690A" w:rsidRDefault="00C84D11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люсарє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Ігор Леонідович</w:t>
            </w:r>
          </w:p>
        </w:tc>
        <w:tc>
          <w:tcPr>
            <w:tcW w:w="3084" w:type="dxa"/>
          </w:tcPr>
          <w:p w:rsidR="00F243BE" w:rsidRPr="00D725DA" w:rsidRDefault="00F243BE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243BE" w:rsidTr="00FE01EF">
        <w:tc>
          <w:tcPr>
            <w:tcW w:w="817" w:type="dxa"/>
          </w:tcPr>
          <w:p w:rsidR="00F243BE" w:rsidRDefault="00F243BE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F243BE" w:rsidRPr="00A6690A" w:rsidRDefault="00C84D11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тарокож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Богдан Едуардович</w:t>
            </w:r>
          </w:p>
        </w:tc>
        <w:tc>
          <w:tcPr>
            <w:tcW w:w="3084" w:type="dxa"/>
          </w:tcPr>
          <w:p w:rsidR="00F243BE" w:rsidRPr="00D725DA" w:rsidRDefault="00F243BE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243BE" w:rsidTr="00FE01EF">
        <w:tc>
          <w:tcPr>
            <w:tcW w:w="817" w:type="dxa"/>
          </w:tcPr>
          <w:p w:rsidR="00F243BE" w:rsidRDefault="00F243BE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F243BE" w:rsidRPr="00A6690A" w:rsidRDefault="00C84D11" w:rsidP="00FE01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каченко Сергій Васильович</w:t>
            </w:r>
          </w:p>
        </w:tc>
        <w:tc>
          <w:tcPr>
            <w:tcW w:w="3084" w:type="dxa"/>
          </w:tcPr>
          <w:p w:rsidR="00F243BE" w:rsidRDefault="00F243BE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243BE" w:rsidTr="00FE01EF">
        <w:tc>
          <w:tcPr>
            <w:tcW w:w="817" w:type="dxa"/>
          </w:tcPr>
          <w:p w:rsidR="00F243BE" w:rsidRDefault="00F243BE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:rsidR="00F243BE" w:rsidRPr="00A6690A" w:rsidRDefault="00C84D11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Фаль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ладислав Григорович</w:t>
            </w:r>
          </w:p>
        </w:tc>
        <w:tc>
          <w:tcPr>
            <w:tcW w:w="3084" w:type="dxa"/>
          </w:tcPr>
          <w:p w:rsidR="00F243BE" w:rsidRDefault="00F243BE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243BE" w:rsidTr="00FE01EF">
        <w:tc>
          <w:tcPr>
            <w:tcW w:w="817" w:type="dxa"/>
          </w:tcPr>
          <w:p w:rsidR="00F243BE" w:rsidRDefault="00F243BE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:rsidR="00F243BE" w:rsidRPr="00A6690A" w:rsidRDefault="00C84D11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усаін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ргій Олександрович</w:t>
            </w:r>
          </w:p>
        </w:tc>
        <w:tc>
          <w:tcPr>
            <w:tcW w:w="3084" w:type="dxa"/>
          </w:tcPr>
          <w:p w:rsidR="00F243BE" w:rsidRDefault="00F243BE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243BE" w:rsidTr="00FE01EF">
        <w:tc>
          <w:tcPr>
            <w:tcW w:w="817" w:type="dxa"/>
          </w:tcPr>
          <w:p w:rsidR="00F243BE" w:rsidRDefault="00F243BE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F243BE" w:rsidRPr="00A6690A" w:rsidRDefault="00C84D11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уторянец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дрій Миколайович</w:t>
            </w:r>
          </w:p>
        </w:tc>
        <w:tc>
          <w:tcPr>
            <w:tcW w:w="3084" w:type="dxa"/>
          </w:tcPr>
          <w:p w:rsidR="00F243BE" w:rsidRDefault="00F243BE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243BE" w:rsidTr="00FE01EF">
        <w:tc>
          <w:tcPr>
            <w:tcW w:w="817" w:type="dxa"/>
          </w:tcPr>
          <w:p w:rsidR="00F243BE" w:rsidRDefault="00F243BE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:rsidR="00F243BE" w:rsidRPr="00A6690A" w:rsidRDefault="00C84D11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Юсіф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eastAsia="Calibri"/>
                <w:sz w:val="24"/>
                <w:szCs w:val="24"/>
              </w:rPr>
              <w:t>Алігусейнович</w:t>
            </w:r>
            <w:proofErr w:type="spellEnd"/>
          </w:p>
        </w:tc>
        <w:tc>
          <w:tcPr>
            <w:tcW w:w="3084" w:type="dxa"/>
          </w:tcPr>
          <w:p w:rsidR="00F243BE" w:rsidRDefault="00F243BE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243BE" w:rsidTr="00FE01EF">
        <w:tc>
          <w:tcPr>
            <w:tcW w:w="817" w:type="dxa"/>
          </w:tcPr>
          <w:p w:rsidR="00F243BE" w:rsidRDefault="00F243BE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:rsidR="00F243BE" w:rsidRPr="00A6690A" w:rsidRDefault="00C84D11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Ядришнік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італій Михайлович</w:t>
            </w:r>
          </w:p>
        </w:tc>
        <w:tc>
          <w:tcPr>
            <w:tcW w:w="3084" w:type="dxa"/>
          </w:tcPr>
          <w:p w:rsidR="00F243BE" w:rsidRDefault="00F243BE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</w:tbl>
    <w:p w:rsidR="0028325A" w:rsidRDefault="00FE01EF" w:rsidP="002832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8 </w:t>
      </w:r>
      <w:proofErr w:type="spellStart"/>
      <w:r>
        <w:rPr>
          <w:b/>
          <w:sz w:val="24"/>
          <w:szCs w:val="24"/>
        </w:rPr>
        <w:t>Агроінженерія</w:t>
      </w:r>
      <w:proofErr w:type="spellEnd"/>
      <w:r w:rsidRPr="00FE01E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основі повної загальної середньої освіти</w:t>
      </w:r>
    </w:p>
    <w:p w:rsidR="00FE01EF" w:rsidRDefault="00FE01EF" w:rsidP="0028325A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5954"/>
        <w:gridCol w:w="3084"/>
      </w:tblGrid>
      <w:tr w:rsidR="00FE01EF" w:rsidTr="00FE01EF">
        <w:tc>
          <w:tcPr>
            <w:tcW w:w="817" w:type="dxa"/>
          </w:tcPr>
          <w:p w:rsidR="00FE01EF" w:rsidRDefault="00FE01EF" w:rsidP="00FE01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з/п</w:t>
            </w:r>
          </w:p>
        </w:tc>
        <w:tc>
          <w:tcPr>
            <w:tcW w:w="5954" w:type="dxa"/>
            <w:vAlign w:val="center"/>
          </w:tcPr>
          <w:p w:rsidR="00FE01EF" w:rsidRDefault="00FE01EF" w:rsidP="00FE01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3084" w:type="dxa"/>
          </w:tcPr>
          <w:p w:rsidR="00FE01EF" w:rsidRDefault="00FE01EF" w:rsidP="00FE01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ішення</w:t>
            </w:r>
          </w:p>
          <w:p w:rsidR="00FE01EF" w:rsidRDefault="00FE01EF" w:rsidP="00FE01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Приймальної комісії</w:t>
            </w:r>
          </w:p>
        </w:tc>
      </w:tr>
      <w:tr w:rsidR="00FE01EF" w:rsidRPr="00D725DA" w:rsidTr="00FE01EF">
        <w:tc>
          <w:tcPr>
            <w:tcW w:w="817" w:type="dxa"/>
          </w:tcPr>
          <w:p w:rsidR="00FE01EF" w:rsidRDefault="00FE01EF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FE01EF" w:rsidRPr="004A5603" w:rsidRDefault="00FE01EF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лєксєє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3084" w:type="dxa"/>
          </w:tcPr>
          <w:p w:rsidR="00FE01EF" w:rsidRPr="00D725DA" w:rsidRDefault="00FE01EF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E01EF" w:rsidRPr="00D725DA" w:rsidTr="00FE01EF">
        <w:tc>
          <w:tcPr>
            <w:tcW w:w="817" w:type="dxa"/>
          </w:tcPr>
          <w:p w:rsidR="00FE01EF" w:rsidRDefault="00FE01EF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FE01EF" w:rsidRPr="00A6690A" w:rsidRDefault="00FE01EF" w:rsidP="00FE01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чко Анатолій Анатолійович</w:t>
            </w:r>
          </w:p>
        </w:tc>
        <w:tc>
          <w:tcPr>
            <w:tcW w:w="3084" w:type="dxa"/>
          </w:tcPr>
          <w:p w:rsidR="00FE01EF" w:rsidRPr="00D725DA" w:rsidRDefault="00FE01EF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E01EF" w:rsidTr="00FE01EF">
        <w:tc>
          <w:tcPr>
            <w:tcW w:w="817" w:type="dxa"/>
          </w:tcPr>
          <w:p w:rsidR="00FE01EF" w:rsidRDefault="00FE01EF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FE01EF" w:rsidRPr="00A6690A" w:rsidRDefault="00FE01EF" w:rsidP="00FE01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рщ Давид Сергійович</w:t>
            </w:r>
          </w:p>
        </w:tc>
        <w:tc>
          <w:tcPr>
            <w:tcW w:w="3084" w:type="dxa"/>
          </w:tcPr>
          <w:p w:rsidR="00FE01EF" w:rsidRDefault="00FE01EF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E01EF" w:rsidTr="00FE01EF">
        <w:tc>
          <w:tcPr>
            <w:tcW w:w="817" w:type="dxa"/>
          </w:tcPr>
          <w:p w:rsidR="00FE01EF" w:rsidRDefault="00FE01EF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FE01EF" w:rsidRPr="00A6690A" w:rsidRDefault="00FE01EF" w:rsidP="00FE01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митренко Дмитро Васильович</w:t>
            </w:r>
          </w:p>
        </w:tc>
        <w:tc>
          <w:tcPr>
            <w:tcW w:w="3084" w:type="dxa"/>
          </w:tcPr>
          <w:p w:rsidR="00FE01EF" w:rsidRDefault="00FE01EF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E01EF" w:rsidTr="00FE01EF">
        <w:tc>
          <w:tcPr>
            <w:tcW w:w="817" w:type="dxa"/>
          </w:tcPr>
          <w:p w:rsidR="00FE01EF" w:rsidRDefault="00FE01EF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FE01EF" w:rsidRPr="00A6690A" w:rsidRDefault="00FE01EF" w:rsidP="00FE01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вженко Олександр Олександрович</w:t>
            </w:r>
          </w:p>
        </w:tc>
        <w:tc>
          <w:tcPr>
            <w:tcW w:w="3084" w:type="dxa"/>
          </w:tcPr>
          <w:p w:rsidR="00FE01EF" w:rsidRDefault="00FE01EF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E01EF" w:rsidTr="00FE01EF">
        <w:tc>
          <w:tcPr>
            <w:tcW w:w="817" w:type="dxa"/>
          </w:tcPr>
          <w:p w:rsidR="00FE01EF" w:rsidRDefault="00FE01EF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FE01EF" w:rsidRPr="00A6690A" w:rsidRDefault="00903DF3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Жигайл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г Олександрович</w:t>
            </w:r>
          </w:p>
        </w:tc>
        <w:tc>
          <w:tcPr>
            <w:tcW w:w="3084" w:type="dxa"/>
          </w:tcPr>
          <w:p w:rsidR="00FE01EF" w:rsidRDefault="00FE01EF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E01EF" w:rsidRPr="00D725DA" w:rsidTr="00FE01EF">
        <w:tc>
          <w:tcPr>
            <w:tcW w:w="817" w:type="dxa"/>
          </w:tcPr>
          <w:p w:rsidR="00FE01EF" w:rsidRDefault="00FE01EF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FE01EF" w:rsidRPr="00A6690A" w:rsidRDefault="00903DF3" w:rsidP="00FE01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ванов Валерій Сергійович</w:t>
            </w:r>
          </w:p>
        </w:tc>
        <w:tc>
          <w:tcPr>
            <w:tcW w:w="3084" w:type="dxa"/>
          </w:tcPr>
          <w:p w:rsidR="00FE01EF" w:rsidRPr="00D725DA" w:rsidRDefault="00FE01EF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FE01EF" w:rsidRPr="00D725DA" w:rsidTr="00FE01EF">
        <w:tc>
          <w:tcPr>
            <w:tcW w:w="817" w:type="dxa"/>
          </w:tcPr>
          <w:p w:rsidR="00FE01EF" w:rsidRDefault="00FE01EF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FE01EF" w:rsidRPr="00A6690A" w:rsidRDefault="00903DF3" w:rsidP="00FE01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ванов Віталій Сергійович</w:t>
            </w:r>
          </w:p>
        </w:tc>
        <w:tc>
          <w:tcPr>
            <w:tcW w:w="3084" w:type="dxa"/>
          </w:tcPr>
          <w:p w:rsidR="00FE01EF" w:rsidRPr="00D725DA" w:rsidRDefault="00FE01EF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3DF3" w:rsidRPr="00D725DA" w:rsidTr="00FE01EF">
        <w:tc>
          <w:tcPr>
            <w:tcW w:w="817" w:type="dxa"/>
          </w:tcPr>
          <w:p w:rsidR="00903DF3" w:rsidRDefault="00903DF3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903DF3" w:rsidRDefault="00903DF3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Ічансь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ихайло Миколайович</w:t>
            </w:r>
          </w:p>
        </w:tc>
        <w:tc>
          <w:tcPr>
            <w:tcW w:w="3084" w:type="dxa"/>
          </w:tcPr>
          <w:p w:rsidR="00903DF3" w:rsidRPr="00D725DA" w:rsidRDefault="00903DF3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3DF3" w:rsidRPr="00D725DA" w:rsidTr="00FE01EF">
        <w:tc>
          <w:tcPr>
            <w:tcW w:w="817" w:type="dxa"/>
          </w:tcPr>
          <w:p w:rsidR="00903DF3" w:rsidRDefault="00903DF3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903DF3" w:rsidRDefault="00903DF3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авиць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ксій Юрійович</w:t>
            </w:r>
          </w:p>
        </w:tc>
        <w:tc>
          <w:tcPr>
            <w:tcW w:w="3084" w:type="dxa"/>
          </w:tcPr>
          <w:p w:rsidR="00903DF3" w:rsidRPr="00D725DA" w:rsidRDefault="00903DF3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3DF3" w:rsidRPr="00D725DA" w:rsidTr="00FE01EF">
        <w:tc>
          <w:tcPr>
            <w:tcW w:w="817" w:type="dxa"/>
          </w:tcPr>
          <w:p w:rsidR="00903DF3" w:rsidRDefault="00903DF3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903DF3" w:rsidRDefault="00903DF3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ксют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ргій Андрійович</w:t>
            </w:r>
          </w:p>
        </w:tc>
        <w:tc>
          <w:tcPr>
            <w:tcW w:w="3084" w:type="dxa"/>
          </w:tcPr>
          <w:p w:rsidR="00903DF3" w:rsidRDefault="00903DF3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3DF3" w:rsidRPr="00D725DA" w:rsidTr="00FE01EF">
        <w:tc>
          <w:tcPr>
            <w:tcW w:w="817" w:type="dxa"/>
          </w:tcPr>
          <w:p w:rsidR="00903DF3" w:rsidRDefault="00903DF3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903DF3" w:rsidRDefault="00903DF3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исю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дрій Володимирович</w:t>
            </w:r>
          </w:p>
        </w:tc>
        <w:tc>
          <w:tcPr>
            <w:tcW w:w="3084" w:type="dxa"/>
          </w:tcPr>
          <w:p w:rsidR="00903DF3" w:rsidRDefault="00903DF3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3DF3" w:rsidRPr="00D725DA" w:rsidTr="00FE01EF">
        <w:tc>
          <w:tcPr>
            <w:tcW w:w="817" w:type="dxa"/>
          </w:tcPr>
          <w:p w:rsidR="00903DF3" w:rsidRDefault="00903DF3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903DF3" w:rsidRDefault="00903DF3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ойсіє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аксим Вікторович</w:t>
            </w:r>
          </w:p>
        </w:tc>
        <w:tc>
          <w:tcPr>
            <w:tcW w:w="3084" w:type="dxa"/>
          </w:tcPr>
          <w:p w:rsidR="00903DF3" w:rsidRDefault="00903DF3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3DF3" w:rsidRPr="00D725DA" w:rsidTr="00FE01EF">
        <w:tc>
          <w:tcPr>
            <w:tcW w:w="817" w:type="dxa"/>
          </w:tcPr>
          <w:p w:rsidR="00903DF3" w:rsidRDefault="00903DF3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903DF3" w:rsidRDefault="00903DF3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сов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ртем Юрійович</w:t>
            </w:r>
          </w:p>
        </w:tc>
        <w:tc>
          <w:tcPr>
            <w:tcW w:w="3084" w:type="dxa"/>
          </w:tcPr>
          <w:p w:rsidR="00903DF3" w:rsidRDefault="00903DF3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3DF3" w:rsidRPr="00D725DA" w:rsidTr="00FE01EF">
        <w:tc>
          <w:tcPr>
            <w:tcW w:w="817" w:type="dxa"/>
          </w:tcPr>
          <w:p w:rsidR="00903DF3" w:rsidRDefault="00903DF3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903DF3" w:rsidRDefault="00903DF3" w:rsidP="00FE01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пуга Ярослав Анатолійович</w:t>
            </w:r>
          </w:p>
        </w:tc>
        <w:tc>
          <w:tcPr>
            <w:tcW w:w="3084" w:type="dxa"/>
          </w:tcPr>
          <w:p w:rsidR="00903DF3" w:rsidRPr="00D725DA" w:rsidRDefault="00903DF3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3DF3" w:rsidRPr="00D725DA" w:rsidTr="00FE01EF">
        <w:tc>
          <w:tcPr>
            <w:tcW w:w="817" w:type="dxa"/>
          </w:tcPr>
          <w:p w:rsidR="00903DF3" w:rsidRDefault="00903DF3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:rsidR="00903DF3" w:rsidRDefault="00903DF3" w:rsidP="00FE01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липенко Андрій Анатолійович</w:t>
            </w:r>
          </w:p>
        </w:tc>
        <w:tc>
          <w:tcPr>
            <w:tcW w:w="3084" w:type="dxa"/>
          </w:tcPr>
          <w:p w:rsidR="00903DF3" w:rsidRPr="00D725DA" w:rsidRDefault="00903DF3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3DF3" w:rsidRPr="00D725DA" w:rsidTr="00FE01EF">
        <w:tc>
          <w:tcPr>
            <w:tcW w:w="817" w:type="dxa"/>
          </w:tcPr>
          <w:p w:rsidR="00903DF3" w:rsidRDefault="00903DF3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:rsidR="00903DF3" w:rsidRDefault="00903DF3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олтє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анило Дмитрович</w:t>
            </w:r>
          </w:p>
        </w:tc>
        <w:tc>
          <w:tcPr>
            <w:tcW w:w="3084" w:type="dxa"/>
          </w:tcPr>
          <w:p w:rsidR="00903DF3" w:rsidRPr="00D725DA" w:rsidRDefault="00903DF3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3DF3" w:rsidRPr="00D725DA" w:rsidTr="00FE01EF">
        <w:tc>
          <w:tcPr>
            <w:tcW w:w="817" w:type="dxa"/>
          </w:tcPr>
          <w:p w:rsidR="00903DF3" w:rsidRDefault="00903DF3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903DF3" w:rsidRDefault="00903DF3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оход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ксандр Ігорович</w:t>
            </w:r>
          </w:p>
        </w:tc>
        <w:tc>
          <w:tcPr>
            <w:tcW w:w="3084" w:type="dxa"/>
          </w:tcPr>
          <w:p w:rsidR="00903DF3" w:rsidRPr="00D725DA" w:rsidRDefault="00903DF3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3DF3" w:rsidRPr="00D725DA" w:rsidTr="00FE01EF">
        <w:tc>
          <w:tcPr>
            <w:tcW w:w="817" w:type="dxa"/>
          </w:tcPr>
          <w:p w:rsidR="00903DF3" w:rsidRDefault="00903DF3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:rsidR="00903DF3" w:rsidRDefault="00903DF3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убц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3084" w:type="dxa"/>
          </w:tcPr>
          <w:p w:rsidR="00903DF3" w:rsidRDefault="00903DF3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3DF3" w:rsidRPr="00D725DA" w:rsidTr="00FE01EF">
        <w:tc>
          <w:tcPr>
            <w:tcW w:w="817" w:type="dxa"/>
          </w:tcPr>
          <w:p w:rsidR="00903DF3" w:rsidRDefault="00903DF3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:rsidR="00903DF3" w:rsidRDefault="00903DF3" w:rsidP="00FE01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вчук Сергій Борисович</w:t>
            </w:r>
          </w:p>
        </w:tc>
        <w:tc>
          <w:tcPr>
            <w:tcW w:w="3084" w:type="dxa"/>
          </w:tcPr>
          <w:p w:rsidR="00903DF3" w:rsidRDefault="00903DF3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3DF3" w:rsidRPr="00D725DA" w:rsidTr="00FE01EF">
        <w:tc>
          <w:tcPr>
            <w:tcW w:w="817" w:type="dxa"/>
          </w:tcPr>
          <w:p w:rsidR="00903DF3" w:rsidRDefault="00903DF3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:rsidR="00903DF3" w:rsidRDefault="00903DF3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нарсь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ргій Сергійович</w:t>
            </w:r>
          </w:p>
        </w:tc>
        <w:tc>
          <w:tcPr>
            <w:tcW w:w="3084" w:type="dxa"/>
          </w:tcPr>
          <w:p w:rsidR="00903DF3" w:rsidRDefault="00903DF3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3DF3" w:rsidRPr="00D725DA" w:rsidTr="00FE01EF">
        <w:tc>
          <w:tcPr>
            <w:tcW w:w="817" w:type="dxa"/>
          </w:tcPr>
          <w:p w:rsidR="00903DF3" w:rsidRDefault="00903DF3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:rsidR="00903DF3" w:rsidRDefault="00903DF3" w:rsidP="00FE01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дник Ігор Юрійович</w:t>
            </w:r>
          </w:p>
        </w:tc>
        <w:tc>
          <w:tcPr>
            <w:tcW w:w="3084" w:type="dxa"/>
          </w:tcPr>
          <w:p w:rsidR="00903DF3" w:rsidRDefault="00903DF3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3DF3" w:rsidRPr="00D725DA" w:rsidTr="00FE01EF">
        <w:tc>
          <w:tcPr>
            <w:tcW w:w="817" w:type="dxa"/>
          </w:tcPr>
          <w:p w:rsidR="00903DF3" w:rsidRDefault="00903DF3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:rsidR="00903DF3" w:rsidRDefault="00903DF3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ігіт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икола Петрович</w:t>
            </w:r>
          </w:p>
        </w:tc>
        <w:tc>
          <w:tcPr>
            <w:tcW w:w="3084" w:type="dxa"/>
          </w:tcPr>
          <w:p w:rsidR="00903DF3" w:rsidRPr="00D725DA" w:rsidRDefault="00903DF3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3DF3" w:rsidRPr="00D725DA" w:rsidTr="00FE01EF">
        <w:tc>
          <w:tcPr>
            <w:tcW w:w="817" w:type="dxa"/>
          </w:tcPr>
          <w:p w:rsidR="00903DF3" w:rsidRDefault="00903DF3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:rsidR="00903DF3" w:rsidRDefault="00903DF3" w:rsidP="00FE01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валько Андрій Михайлович</w:t>
            </w:r>
          </w:p>
        </w:tc>
        <w:tc>
          <w:tcPr>
            <w:tcW w:w="3084" w:type="dxa"/>
          </w:tcPr>
          <w:p w:rsidR="00903DF3" w:rsidRPr="00D725DA" w:rsidRDefault="00903DF3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88332F" w:rsidRPr="00D725DA" w:rsidTr="00FE01EF">
        <w:tc>
          <w:tcPr>
            <w:tcW w:w="817" w:type="dxa"/>
          </w:tcPr>
          <w:p w:rsidR="0088332F" w:rsidRDefault="0088332F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:rsidR="0088332F" w:rsidRDefault="0088332F" w:rsidP="00FE01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бро Максим Олександрович</w:t>
            </w:r>
          </w:p>
        </w:tc>
        <w:tc>
          <w:tcPr>
            <w:tcW w:w="3084" w:type="dxa"/>
          </w:tcPr>
          <w:p w:rsidR="0088332F" w:rsidRPr="00D725DA" w:rsidRDefault="0088332F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88332F" w:rsidRPr="00D725DA" w:rsidTr="00FE01EF">
        <w:tc>
          <w:tcPr>
            <w:tcW w:w="817" w:type="dxa"/>
          </w:tcPr>
          <w:p w:rsidR="0088332F" w:rsidRDefault="0088332F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:rsidR="0088332F" w:rsidRDefault="0088332F" w:rsidP="00FE01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ернявсь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икола Володимирович</w:t>
            </w:r>
          </w:p>
        </w:tc>
        <w:tc>
          <w:tcPr>
            <w:tcW w:w="3084" w:type="dxa"/>
          </w:tcPr>
          <w:p w:rsidR="0088332F" w:rsidRPr="00D725DA" w:rsidRDefault="0088332F" w:rsidP="008833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88332F" w:rsidRPr="00D725DA" w:rsidTr="00FE01EF">
        <w:tc>
          <w:tcPr>
            <w:tcW w:w="817" w:type="dxa"/>
          </w:tcPr>
          <w:p w:rsidR="0088332F" w:rsidRDefault="0088332F" w:rsidP="00FE01E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:rsidR="0088332F" w:rsidRDefault="0088332F" w:rsidP="00FE01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аповал Роман Віталійович</w:t>
            </w:r>
          </w:p>
        </w:tc>
        <w:tc>
          <w:tcPr>
            <w:tcW w:w="3084" w:type="dxa"/>
          </w:tcPr>
          <w:p w:rsidR="0088332F" w:rsidRDefault="0088332F" w:rsidP="008833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</w:tbl>
    <w:p w:rsidR="00FE01EF" w:rsidRDefault="00FE01EF" w:rsidP="0028325A">
      <w:pPr>
        <w:jc w:val="center"/>
        <w:rPr>
          <w:b/>
          <w:sz w:val="24"/>
          <w:szCs w:val="24"/>
        </w:rPr>
      </w:pPr>
    </w:p>
    <w:p w:rsidR="0088332F" w:rsidRDefault="0088332F" w:rsidP="0028325A">
      <w:pPr>
        <w:jc w:val="center"/>
        <w:rPr>
          <w:b/>
          <w:sz w:val="24"/>
          <w:szCs w:val="24"/>
        </w:rPr>
      </w:pPr>
    </w:p>
    <w:p w:rsidR="00B50B40" w:rsidRDefault="00B50B40" w:rsidP="00B50B40">
      <w:pPr>
        <w:rPr>
          <w:b/>
          <w:sz w:val="24"/>
          <w:szCs w:val="24"/>
        </w:rPr>
      </w:pPr>
      <w:r>
        <w:rPr>
          <w:b/>
          <w:sz w:val="24"/>
          <w:szCs w:val="24"/>
        </w:rPr>
        <w:t>ІІІ.</w:t>
      </w:r>
      <w:r w:rsidRPr="00B50B40">
        <w:rPr>
          <w:b/>
          <w:sz w:val="24"/>
          <w:szCs w:val="24"/>
        </w:rPr>
        <w:t xml:space="preserve"> </w:t>
      </w:r>
      <w:r w:rsidRPr="00F449CD">
        <w:rPr>
          <w:b/>
          <w:sz w:val="24"/>
          <w:szCs w:val="24"/>
        </w:rPr>
        <w:t>СЛУХАЛИ:</w:t>
      </w:r>
    </w:p>
    <w:p w:rsidR="00BA78C2" w:rsidRDefault="00BA78C2" w:rsidP="00B50B40">
      <w:pPr>
        <w:rPr>
          <w:b/>
          <w:sz w:val="24"/>
          <w:szCs w:val="24"/>
        </w:rPr>
      </w:pPr>
    </w:p>
    <w:p w:rsidR="00B50B40" w:rsidRDefault="00B50B40" w:rsidP="00B50B40">
      <w:pPr>
        <w:rPr>
          <w:sz w:val="24"/>
          <w:szCs w:val="24"/>
        </w:rPr>
      </w:pPr>
      <w:r w:rsidRPr="0032302E">
        <w:rPr>
          <w:sz w:val="24"/>
          <w:szCs w:val="24"/>
        </w:rPr>
        <w:t>ДАЦЕНКО Ірина Василівна,</w:t>
      </w:r>
      <w:r w:rsidRPr="0032302E">
        <w:rPr>
          <w:sz w:val="24"/>
          <w:szCs w:val="28"/>
        </w:rPr>
        <w:t xml:space="preserve"> заступник директора з НВР,</w:t>
      </w:r>
      <w:r w:rsidRPr="0032302E">
        <w:rPr>
          <w:sz w:val="24"/>
          <w:szCs w:val="24"/>
        </w:rPr>
        <w:t xml:space="preserve"> заступниця Голови Приймальної комісії</w:t>
      </w:r>
      <w:r w:rsidRPr="0032302E">
        <w:rPr>
          <w:sz w:val="24"/>
          <w:szCs w:val="28"/>
        </w:rPr>
        <w:t>;</w:t>
      </w:r>
      <w:r w:rsidRPr="0032302E">
        <w:rPr>
          <w:sz w:val="24"/>
          <w:szCs w:val="24"/>
        </w:rPr>
        <w:t xml:space="preserve"> </w:t>
      </w:r>
      <w:r>
        <w:rPr>
          <w:sz w:val="24"/>
          <w:szCs w:val="24"/>
        </w:rPr>
        <w:t>доповіла про оприлюднення рейтингових списків та надання рекомендацій до зарахування абітурієнтів на денну форму навчання на основі освітньо-кваліфікаційного рівня «кваліфікований робітник»</w:t>
      </w:r>
      <w:r w:rsidR="0015558E">
        <w:rPr>
          <w:sz w:val="24"/>
          <w:szCs w:val="24"/>
        </w:rPr>
        <w:t xml:space="preserve"> за кошти фізичних та юридичних осіб.</w:t>
      </w:r>
    </w:p>
    <w:p w:rsidR="0015558E" w:rsidRDefault="0015558E" w:rsidP="00B50B40">
      <w:pPr>
        <w:rPr>
          <w:sz w:val="24"/>
          <w:szCs w:val="24"/>
        </w:rPr>
      </w:pPr>
    </w:p>
    <w:p w:rsidR="0015558E" w:rsidRDefault="0015558E" w:rsidP="001555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ХВАЛИЛИ:</w:t>
      </w:r>
    </w:p>
    <w:p w:rsidR="00BA78C2" w:rsidRDefault="00BA78C2" w:rsidP="00B50B40">
      <w:pPr>
        <w:rPr>
          <w:sz w:val="24"/>
          <w:szCs w:val="24"/>
        </w:rPr>
      </w:pPr>
    </w:p>
    <w:p w:rsidR="0015558E" w:rsidRDefault="0015558E" w:rsidP="0015558E">
      <w:pPr>
        <w:rPr>
          <w:sz w:val="24"/>
          <w:szCs w:val="24"/>
        </w:rPr>
      </w:pPr>
      <w:r w:rsidRPr="0015558E">
        <w:rPr>
          <w:sz w:val="24"/>
          <w:szCs w:val="24"/>
        </w:rPr>
        <w:t xml:space="preserve"> </w:t>
      </w:r>
      <w:r>
        <w:rPr>
          <w:sz w:val="24"/>
          <w:szCs w:val="24"/>
        </w:rPr>
        <w:t>Надати рекомендації до зарахування абітурієнтів на денну форму навчання на основі освітньо-кваліфікаційного рівня «кваліфікований робітник»</w:t>
      </w:r>
      <w:r w:rsidRPr="0015558E">
        <w:rPr>
          <w:sz w:val="24"/>
          <w:szCs w:val="24"/>
        </w:rPr>
        <w:t xml:space="preserve"> </w:t>
      </w:r>
      <w:r>
        <w:rPr>
          <w:sz w:val="24"/>
          <w:szCs w:val="24"/>
        </w:rPr>
        <w:t>за кошти фізичних та юридичних осіб.</w:t>
      </w:r>
    </w:p>
    <w:p w:rsidR="0015558E" w:rsidRDefault="0015558E" w:rsidP="00B50B40">
      <w:pPr>
        <w:rPr>
          <w:sz w:val="24"/>
          <w:szCs w:val="24"/>
        </w:rPr>
      </w:pPr>
    </w:p>
    <w:p w:rsidR="00BA78C2" w:rsidRDefault="00BA78C2" w:rsidP="00B50B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BA78C2">
        <w:rPr>
          <w:b/>
          <w:sz w:val="24"/>
          <w:szCs w:val="24"/>
        </w:rPr>
        <w:t xml:space="preserve">205 </w:t>
      </w:r>
      <w:r>
        <w:rPr>
          <w:b/>
          <w:sz w:val="24"/>
          <w:szCs w:val="24"/>
        </w:rPr>
        <w:t>Лісове господарство на основі диплому кваліфікованого робітника</w:t>
      </w:r>
    </w:p>
    <w:p w:rsidR="00BA78C2" w:rsidRPr="00BA78C2" w:rsidRDefault="00BA78C2" w:rsidP="00B50B40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5954"/>
        <w:gridCol w:w="3084"/>
      </w:tblGrid>
      <w:tr w:rsidR="00BA78C2" w:rsidTr="00121C93">
        <w:tc>
          <w:tcPr>
            <w:tcW w:w="817" w:type="dxa"/>
          </w:tcPr>
          <w:p w:rsidR="00BA78C2" w:rsidRDefault="00BA78C2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з/п</w:t>
            </w:r>
          </w:p>
        </w:tc>
        <w:tc>
          <w:tcPr>
            <w:tcW w:w="5954" w:type="dxa"/>
            <w:vAlign w:val="center"/>
          </w:tcPr>
          <w:p w:rsidR="00BA78C2" w:rsidRDefault="00BA78C2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3084" w:type="dxa"/>
          </w:tcPr>
          <w:p w:rsidR="00BA78C2" w:rsidRDefault="00BA78C2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ішення</w:t>
            </w:r>
          </w:p>
          <w:p w:rsidR="00BA78C2" w:rsidRDefault="00BA78C2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Приймальної комісії</w:t>
            </w:r>
          </w:p>
        </w:tc>
      </w:tr>
      <w:tr w:rsidR="00BA78C2" w:rsidRPr="00D725DA" w:rsidTr="00121C93">
        <w:tc>
          <w:tcPr>
            <w:tcW w:w="817" w:type="dxa"/>
          </w:tcPr>
          <w:p w:rsidR="00BA78C2" w:rsidRDefault="00BA78C2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BA78C2" w:rsidRPr="004A5603" w:rsidRDefault="00BA78C2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гафон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алерій Юрійович</w:t>
            </w:r>
          </w:p>
        </w:tc>
        <w:tc>
          <w:tcPr>
            <w:tcW w:w="3084" w:type="dxa"/>
          </w:tcPr>
          <w:p w:rsidR="00BA78C2" w:rsidRPr="00D725DA" w:rsidRDefault="00BA78C2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BA78C2" w:rsidRPr="00D725DA" w:rsidTr="00121C93">
        <w:tc>
          <w:tcPr>
            <w:tcW w:w="817" w:type="dxa"/>
          </w:tcPr>
          <w:p w:rsidR="00BA78C2" w:rsidRDefault="00BA78C2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BA78C2" w:rsidRPr="00A6690A" w:rsidRDefault="00BA78C2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ндроп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’ячеслав Вікторович</w:t>
            </w:r>
          </w:p>
        </w:tc>
        <w:tc>
          <w:tcPr>
            <w:tcW w:w="3084" w:type="dxa"/>
          </w:tcPr>
          <w:p w:rsidR="00BA78C2" w:rsidRPr="00D725DA" w:rsidRDefault="00BA78C2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BA78C2" w:rsidTr="00121C93">
        <w:tc>
          <w:tcPr>
            <w:tcW w:w="817" w:type="dxa"/>
          </w:tcPr>
          <w:p w:rsidR="00BA78C2" w:rsidRDefault="00BA78C2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BA78C2" w:rsidRPr="00A6690A" w:rsidRDefault="00BA78C2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абч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енис Миколайович</w:t>
            </w:r>
          </w:p>
        </w:tc>
        <w:tc>
          <w:tcPr>
            <w:tcW w:w="3084" w:type="dxa"/>
          </w:tcPr>
          <w:p w:rsidR="00BA78C2" w:rsidRDefault="00BA78C2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BA78C2" w:rsidTr="00121C93">
        <w:tc>
          <w:tcPr>
            <w:tcW w:w="817" w:type="dxa"/>
          </w:tcPr>
          <w:p w:rsidR="00BA78C2" w:rsidRDefault="00BA78C2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954" w:type="dxa"/>
          </w:tcPr>
          <w:p w:rsidR="00BA78C2" w:rsidRPr="00A6690A" w:rsidRDefault="00BA78C2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алаба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аксим Юрійович</w:t>
            </w:r>
          </w:p>
        </w:tc>
        <w:tc>
          <w:tcPr>
            <w:tcW w:w="3084" w:type="dxa"/>
          </w:tcPr>
          <w:p w:rsidR="00BA78C2" w:rsidRDefault="00BA78C2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BA78C2" w:rsidTr="00121C93">
        <w:tc>
          <w:tcPr>
            <w:tcW w:w="817" w:type="dxa"/>
          </w:tcPr>
          <w:p w:rsidR="00BA78C2" w:rsidRDefault="00BA78C2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BA78C2" w:rsidRPr="00A6690A" w:rsidRDefault="00BA78C2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атю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іана Ігорівна</w:t>
            </w:r>
          </w:p>
        </w:tc>
        <w:tc>
          <w:tcPr>
            <w:tcW w:w="3084" w:type="dxa"/>
          </w:tcPr>
          <w:p w:rsidR="00BA78C2" w:rsidRDefault="00BA78C2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екке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оман Сергійович</w:t>
            </w:r>
          </w:p>
        </w:tc>
        <w:tc>
          <w:tcPr>
            <w:tcW w:w="3084" w:type="dxa"/>
          </w:tcPr>
          <w:p w:rsidR="00C54CF7" w:rsidRPr="00D725DA" w:rsidRDefault="00C54CF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йко Сергій Олександрович</w:t>
            </w:r>
          </w:p>
        </w:tc>
        <w:tc>
          <w:tcPr>
            <w:tcW w:w="3084" w:type="dxa"/>
          </w:tcPr>
          <w:p w:rsidR="00C54CF7" w:rsidRPr="00D725DA" w:rsidRDefault="00C54CF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ндаренко Микола Василь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рисов Володимир Роман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асильчу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арас Петр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ков Віталій Михайлович</w:t>
            </w:r>
          </w:p>
        </w:tc>
        <w:tc>
          <w:tcPr>
            <w:tcW w:w="3084" w:type="dxa"/>
          </w:tcPr>
          <w:p w:rsidR="00C54CF7" w:rsidRPr="00D725DA" w:rsidRDefault="00C54CF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нчар Олександр Сергійович</w:t>
            </w:r>
          </w:p>
        </w:tc>
        <w:tc>
          <w:tcPr>
            <w:tcW w:w="3084" w:type="dxa"/>
          </w:tcPr>
          <w:p w:rsidR="00C54CF7" w:rsidRPr="00D725DA" w:rsidRDefault="00C54CF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а Руслан Ігор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бунов Роман Олександр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ригорьє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г Євген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йкало Віталій </w:t>
            </w:r>
            <w:proofErr w:type="spellStart"/>
            <w:r>
              <w:rPr>
                <w:rFonts w:eastAsia="Calibri"/>
                <w:sz w:val="24"/>
                <w:szCs w:val="24"/>
              </w:rPr>
              <w:t>Грегорович</w:t>
            </w:r>
            <w:proofErr w:type="spellEnd"/>
          </w:p>
        </w:tc>
        <w:tc>
          <w:tcPr>
            <w:tcW w:w="3084" w:type="dxa"/>
          </w:tcPr>
          <w:p w:rsidR="00C54CF7" w:rsidRPr="00D725DA" w:rsidRDefault="00C54CF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убі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асиль </w:t>
            </w:r>
            <w:proofErr w:type="spellStart"/>
            <w:r>
              <w:rPr>
                <w:rFonts w:eastAsia="Calibri"/>
                <w:sz w:val="24"/>
                <w:szCs w:val="24"/>
              </w:rPr>
              <w:t>Васильйович</w:t>
            </w:r>
            <w:proofErr w:type="spellEnd"/>
          </w:p>
        </w:tc>
        <w:tc>
          <w:tcPr>
            <w:tcW w:w="3084" w:type="dxa"/>
          </w:tcPr>
          <w:p w:rsidR="00C54CF7" w:rsidRPr="00D725DA" w:rsidRDefault="00C54CF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упліна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Іван Іван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Желізн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асиль Іван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Іванковсь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авло Олексій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арбазі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г </w:t>
            </w:r>
            <w:proofErr w:type="spellStart"/>
            <w:r>
              <w:rPr>
                <w:rFonts w:eastAsia="Calibri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3084" w:type="dxa"/>
          </w:tcPr>
          <w:p w:rsidR="00C54CF7" w:rsidRPr="00D725DA" w:rsidRDefault="00C54CF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штан Василь Миколайович</w:t>
            </w:r>
          </w:p>
        </w:tc>
        <w:tc>
          <w:tcPr>
            <w:tcW w:w="3084" w:type="dxa"/>
          </w:tcPr>
          <w:p w:rsidR="00C54CF7" w:rsidRPr="00D725DA" w:rsidRDefault="00C54CF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васневсь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дрій Федор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вальчук Олександр Петр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нонец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алентина Анатоліївна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ста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митро Юрійович</w:t>
            </w:r>
          </w:p>
        </w:tc>
        <w:tc>
          <w:tcPr>
            <w:tcW w:w="3084" w:type="dxa"/>
          </w:tcPr>
          <w:p w:rsidR="00C54CF7" w:rsidRPr="00D725DA" w:rsidRDefault="00C54CF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иворука Володимир Петрович</w:t>
            </w:r>
          </w:p>
        </w:tc>
        <w:tc>
          <w:tcPr>
            <w:tcW w:w="3084" w:type="dxa"/>
          </w:tcPr>
          <w:p w:rsidR="00C54CF7" w:rsidRPr="00D725DA" w:rsidRDefault="00C54CF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риц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Євген Сергій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ценко Дмитро Іван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.</w:t>
            </w:r>
          </w:p>
        </w:tc>
        <w:tc>
          <w:tcPr>
            <w:tcW w:w="5954" w:type="dxa"/>
          </w:tcPr>
          <w:p w:rsidR="00C54CF7" w:rsidRPr="00A6690A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щенко Віталій Дмитр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осінец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ксандр Миколайович</w:t>
            </w:r>
          </w:p>
        </w:tc>
        <w:tc>
          <w:tcPr>
            <w:tcW w:w="3084" w:type="dxa"/>
          </w:tcPr>
          <w:p w:rsidR="00C54CF7" w:rsidRPr="00D725DA" w:rsidRDefault="00C54CF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унг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дуард Олександрович</w:t>
            </w:r>
          </w:p>
        </w:tc>
        <w:tc>
          <w:tcPr>
            <w:tcW w:w="3084" w:type="dxa"/>
          </w:tcPr>
          <w:p w:rsidR="00C54CF7" w:rsidRPr="00D725DA" w:rsidRDefault="00C54CF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інни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Євген Віктор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йсеє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5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ельнік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іктор Олександр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усає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усал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Ілгарович</w:t>
            </w:r>
            <w:proofErr w:type="spellEnd"/>
          </w:p>
        </w:tc>
        <w:tc>
          <w:tcPr>
            <w:tcW w:w="3084" w:type="dxa"/>
          </w:tcPr>
          <w:p w:rsidR="00C54CF7" w:rsidRPr="00D725DA" w:rsidRDefault="00C54CF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7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ірошніч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олодимир Миколайович</w:t>
            </w:r>
          </w:p>
        </w:tc>
        <w:tc>
          <w:tcPr>
            <w:tcW w:w="3084" w:type="dxa"/>
          </w:tcPr>
          <w:p w:rsidR="00C54CF7" w:rsidRPr="00D725DA" w:rsidRDefault="00C54CF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8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нась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аксим Андрій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9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арасю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ргій Петр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ирожо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1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горілий Ілля Андрійович</w:t>
            </w:r>
          </w:p>
        </w:tc>
        <w:tc>
          <w:tcPr>
            <w:tcW w:w="3084" w:type="dxa"/>
          </w:tcPr>
          <w:p w:rsidR="00C54CF7" w:rsidRPr="00D725DA" w:rsidRDefault="00C54CF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2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ожков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італій Васильович</w:t>
            </w:r>
          </w:p>
        </w:tc>
        <w:tc>
          <w:tcPr>
            <w:tcW w:w="3084" w:type="dxa"/>
          </w:tcPr>
          <w:p w:rsidR="00C54CF7" w:rsidRPr="00D725DA" w:rsidRDefault="00C54CF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3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тник Денис Олександр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4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тарік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Євгеній Олександр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5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ітнік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’ячеслав Віталій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6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Фісу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дрій Дмитрович</w:t>
            </w:r>
          </w:p>
        </w:tc>
        <w:tc>
          <w:tcPr>
            <w:tcW w:w="3084" w:type="dxa"/>
          </w:tcPr>
          <w:p w:rsidR="00C54CF7" w:rsidRPr="00D725DA" w:rsidRDefault="00C54CF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7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омю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Ігор Миколайович</w:t>
            </w:r>
          </w:p>
        </w:tc>
        <w:tc>
          <w:tcPr>
            <w:tcW w:w="3084" w:type="dxa"/>
          </w:tcPr>
          <w:p w:rsidR="00C54CF7" w:rsidRPr="00D725DA" w:rsidRDefault="00C54CF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8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охі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ксандр Борис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9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авикі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услан Сергій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йка Дмитро Валерійович</w:t>
            </w:r>
          </w:p>
        </w:tc>
        <w:tc>
          <w:tcPr>
            <w:tcW w:w="3084" w:type="dxa"/>
          </w:tcPr>
          <w:p w:rsidR="00C54CF7" w:rsidRDefault="00C54CF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1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ерниш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дрій Вікторович</w:t>
            </w:r>
          </w:p>
        </w:tc>
        <w:tc>
          <w:tcPr>
            <w:tcW w:w="3084" w:type="dxa"/>
          </w:tcPr>
          <w:p w:rsidR="00C54CF7" w:rsidRPr="00D725DA" w:rsidRDefault="00C54CF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C54CF7" w:rsidTr="00121C93">
        <w:tc>
          <w:tcPr>
            <w:tcW w:w="817" w:type="dxa"/>
          </w:tcPr>
          <w:p w:rsidR="00C54CF7" w:rsidRDefault="00C54CF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2.</w:t>
            </w:r>
          </w:p>
        </w:tc>
        <w:tc>
          <w:tcPr>
            <w:tcW w:w="5954" w:type="dxa"/>
          </w:tcPr>
          <w:p w:rsidR="00C54CF7" w:rsidRDefault="00C54CF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кет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іктор Олександрович</w:t>
            </w:r>
          </w:p>
        </w:tc>
        <w:tc>
          <w:tcPr>
            <w:tcW w:w="3084" w:type="dxa"/>
          </w:tcPr>
          <w:p w:rsidR="00C54CF7" w:rsidRPr="00D725DA" w:rsidRDefault="00C54CF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</w:tbl>
    <w:p w:rsidR="00B50B40" w:rsidRDefault="00B50B40" w:rsidP="00B50B40">
      <w:pPr>
        <w:rPr>
          <w:sz w:val="24"/>
          <w:szCs w:val="24"/>
        </w:rPr>
      </w:pPr>
    </w:p>
    <w:p w:rsidR="00C54CF7" w:rsidRPr="008D05EB" w:rsidRDefault="00C54CF7" w:rsidP="00EA6D4B">
      <w:pPr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205</w:t>
      </w:r>
      <w:r w:rsidRPr="002832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ісове господарство освітня програма Мисливське господарство</w:t>
      </w:r>
      <w:r w:rsidRPr="002832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 основі </w:t>
      </w:r>
      <w:r w:rsidR="00EA6D4B">
        <w:rPr>
          <w:b/>
          <w:sz w:val="24"/>
          <w:szCs w:val="24"/>
        </w:rPr>
        <w:t>диплому             кваліфікованого робітника</w:t>
      </w:r>
    </w:p>
    <w:p w:rsidR="0028325A" w:rsidRDefault="0028325A" w:rsidP="0028325A">
      <w:pPr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5954"/>
        <w:gridCol w:w="3084"/>
      </w:tblGrid>
      <w:tr w:rsidR="00EA6D4B" w:rsidTr="00121C93">
        <w:tc>
          <w:tcPr>
            <w:tcW w:w="817" w:type="dxa"/>
          </w:tcPr>
          <w:p w:rsidR="00EA6D4B" w:rsidRDefault="00EA6D4B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5954" w:type="dxa"/>
            <w:vAlign w:val="center"/>
          </w:tcPr>
          <w:p w:rsidR="00EA6D4B" w:rsidRDefault="00EA6D4B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3084" w:type="dxa"/>
          </w:tcPr>
          <w:p w:rsidR="00EA6D4B" w:rsidRDefault="00EA6D4B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ішення</w:t>
            </w:r>
          </w:p>
          <w:p w:rsidR="00EA6D4B" w:rsidRDefault="00EA6D4B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Приймальної комісії</w:t>
            </w:r>
          </w:p>
        </w:tc>
      </w:tr>
      <w:tr w:rsidR="00EA6D4B" w:rsidRPr="00D725DA" w:rsidTr="00121C93">
        <w:tc>
          <w:tcPr>
            <w:tcW w:w="817" w:type="dxa"/>
          </w:tcPr>
          <w:p w:rsidR="00EA6D4B" w:rsidRDefault="00EA6D4B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EA6D4B" w:rsidRPr="004A5603" w:rsidRDefault="00EA6D4B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кулі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г Вікторович</w:t>
            </w:r>
          </w:p>
        </w:tc>
        <w:tc>
          <w:tcPr>
            <w:tcW w:w="3084" w:type="dxa"/>
          </w:tcPr>
          <w:p w:rsidR="00EA6D4B" w:rsidRPr="00D725DA" w:rsidRDefault="00EA6D4B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EA6D4B" w:rsidRPr="00D725DA" w:rsidTr="00121C93">
        <w:tc>
          <w:tcPr>
            <w:tcW w:w="817" w:type="dxa"/>
          </w:tcPr>
          <w:p w:rsidR="00EA6D4B" w:rsidRDefault="00EA6D4B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EA6D4B" w:rsidRPr="00A6690A" w:rsidRDefault="00EA6D4B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удьонний Артем Валерійович</w:t>
            </w:r>
          </w:p>
        </w:tc>
        <w:tc>
          <w:tcPr>
            <w:tcW w:w="3084" w:type="dxa"/>
          </w:tcPr>
          <w:p w:rsidR="00EA6D4B" w:rsidRPr="00D725DA" w:rsidRDefault="00EA6D4B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EA6D4B" w:rsidTr="00121C93">
        <w:tc>
          <w:tcPr>
            <w:tcW w:w="817" w:type="dxa"/>
          </w:tcPr>
          <w:p w:rsidR="00EA6D4B" w:rsidRDefault="00EA6D4B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EA6D4B" w:rsidRPr="00A6690A" w:rsidRDefault="00EA6D4B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ірч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г Анатолійович</w:t>
            </w:r>
          </w:p>
        </w:tc>
        <w:tc>
          <w:tcPr>
            <w:tcW w:w="3084" w:type="dxa"/>
          </w:tcPr>
          <w:p w:rsidR="00EA6D4B" w:rsidRDefault="00EA6D4B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EA6D4B" w:rsidTr="00121C93">
        <w:tc>
          <w:tcPr>
            <w:tcW w:w="817" w:type="dxa"/>
          </w:tcPr>
          <w:p w:rsidR="00EA6D4B" w:rsidRDefault="00EA6D4B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EA6D4B" w:rsidRPr="00A6690A" w:rsidRDefault="00EA6D4B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обуєв Єгор Сергійович</w:t>
            </w:r>
          </w:p>
        </w:tc>
        <w:tc>
          <w:tcPr>
            <w:tcW w:w="3084" w:type="dxa"/>
          </w:tcPr>
          <w:p w:rsidR="00EA6D4B" w:rsidRDefault="00EA6D4B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EA6D4B" w:rsidTr="00121C93">
        <w:tc>
          <w:tcPr>
            <w:tcW w:w="817" w:type="dxa"/>
          </w:tcPr>
          <w:p w:rsidR="00EA6D4B" w:rsidRDefault="00EA6D4B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EA6D4B" w:rsidRPr="00A6690A" w:rsidRDefault="00EA6D4B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оронк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митро Олегович</w:t>
            </w:r>
          </w:p>
        </w:tc>
        <w:tc>
          <w:tcPr>
            <w:tcW w:w="3084" w:type="dxa"/>
          </w:tcPr>
          <w:p w:rsidR="00EA6D4B" w:rsidRDefault="00EA6D4B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EA6D4B" w:rsidRPr="00D725DA" w:rsidTr="00121C93">
        <w:tc>
          <w:tcPr>
            <w:tcW w:w="817" w:type="dxa"/>
          </w:tcPr>
          <w:p w:rsidR="00EA6D4B" w:rsidRDefault="00EA6D4B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EA6D4B" w:rsidRPr="00A6690A" w:rsidRDefault="00EA6D4B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риц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ксандр Володимирович</w:t>
            </w:r>
          </w:p>
        </w:tc>
        <w:tc>
          <w:tcPr>
            <w:tcW w:w="3084" w:type="dxa"/>
          </w:tcPr>
          <w:p w:rsidR="00EA6D4B" w:rsidRPr="00D725DA" w:rsidRDefault="00EA6D4B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EA6D4B" w:rsidRPr="00D725DA" w:rsidTr="00121C93">
        <w:tc>
          <w:tcPr>
            <w:tcW w:w="817" w:type="dxa"/>
          </w:tcPr>
          <w:p w:rsidR="00EA6D4B" w:rsidRDefault="00EA6D4B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EA6D4B" w:rsidRPr="00A6690A" w:rsidRDefault="00EA6D4B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ере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оман Сергійович</w:t>
            </w:r>
          </w:p>
        </w:tc>
        <w:tc>
          <w:tcPr>
            <w:tcW w:w="3084" w:type="dxa"/>
          </w:tcPr>
          <w:p w:rsidR="00EA6D4B" w:rsidRPr="00D725DA" w:rsidRDefault="00EA6D4B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EA6D4B" w:rsidTr="00121C93">
        <w:tc>
          <w:tcPr>
            <w:tcW w:w="817" w:type="dxa"/>
          </w:tcPr>
          <w:p w:rsidR="00EA6D4B" w:rsidRDefault="00EA6D4B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EA6D4B" w:rsidRPr="00A6690A" w:rsidRDefault="00EA6D4B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хтяр Артем Сергійович</w:t>
            </w:r>
          </w:p>
        </w:tc>
        <w:tc>
          <w:tcPr>
            <w:tcW w:w="3084" w:type="dxa"/>
          </w:tcPr>
          <w:p w:rsidR="00EA6D4B" w:rsidRDefault="00EA6D4B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EA6D4B" w:rsidTr="00121C93">
        <w:tc>
          <w:tcPr>
            <w:tcW w:w="817" w:type="dxa"/>
          </w:tcPr>
          <w:p w:rsidR="00EA6D4B" w:rsidRDefault="00EA6D4B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EA6D4B" w:rsidRPr="00A6690A" w:rsidRDefault="00EA6D4B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олбі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ртем Олегович</w:t>
            </w:r>
          </w:p>
        </w:tc>
        <w:tc>
          <w:tcPr>
            <w:tcW w:w="3084" w:type="dxa"/>
          </w:tcPr>
          <w:p w:rsidR="00EA6D4B" w:rsidRDefault="00EA6D4B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6E5A57" w:rsidTr="00121C93">
        <w:tc>
          <w:tcPr>
            <w:tcW w:w="817" w:type="dxa"/>
          </w:tcPr>
          <w:p w:rsidR="006E5A57" w:rsidRDefault="006E5A5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6E5A57" w:rsidRPr="00A6690A" w:rsidRDefault="006E5A5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гнатенко Микола Олександрович</w:t>
            </w:r>
          </w:p>
        </w:tc>
        <w:tc>
          <w:tcPr>
            <w:tcW w:w="3084" w:type="dxa"/>
          </w:tcPr>
          <w:p w:rsidR="006E5A57" w:rsidRDefault="006E5A5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6E5A57" w:rsidTr="00121C93">
        <w:tc>
          <w:tcPr>
            <w:tcW w:w="817" w:type="dxa"/>
          </w:tcPr>
          <w:p w:rsidR="006E5A57" w:rsidRDefault="006E5A5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6E5A57" w:rsidRPr="00A6690A" w:rsidRDefault="006E5A5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аєнко Олександр Миколайович</w:t>
            </w:r>
          </w:p>
        </w:tc>
        <w:tc>
          <w:tcPr>
            <w:tcW w:w="3084" w:type="dxa"/>
          </w:tcPr>
          <w:p w:rsidR="006E5A57" w:rsidRPr="00D725DA" w:rsidRDefault="006E5A5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6E5A57" w:rsidTr="00121C93">
        <w:tc>
          <w:tcPr>
            <w:tcW w:w="817" w:type="dxa"/>
          </w:tcPr>
          <w:p w:rsidR="006E5A57" w:rsidRDefault="006E5A5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6E5A57" w:rsidRPr="00A6690A" w:rsidRDefault="006E5A5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аптел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ладислав Юрійович</w:t>
            </w:r>
          </w:p>
        </w:tc>
        <w:tc>
          <w:tcPr>
            <w:tcW w:w="3084" w:type="dxa"/>
          </w:tcPr>
          <w:p w:rsidR="006E5A57" w:rsidRPr="00D725DA" w:rsidRDefault="006E5A5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6E5A57" w:rsidTr="00121C93">
        <w:tc>
          <w:tcPr>
            <w:tcW w:w="817" w:type="dxa"/>
          </w:tcPr>
          <w:p w:rsidR="006E5A57" w:rsidRDefault="006E5A5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6E5A57" w:rsidRPr="00A6690A" w:rsidRDefault="006E5A5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рягі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олодимир Дмитрович</w:t>
            </w:r>
          </w:p>
        </w:tc>
        <w:tc>
          <w:tcPr>
            <w:tcW w:w="3084" w:type="dxa"/>
          </w:tcPr>
          <w:p w:rsidR="006E5A57" w:rsidRDefault="006E5A5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6E5A57" w:rsidTr="00121C93">
        <w:tc>
          <w:tcPr>
            <w:tcW w:w="817" w:type="dxa"/>
          </w:tcPr>
          <w:p w:rsidR="006E5A57" w:rsidRDefault="006E5A5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6E5A57" w:rsidRPr="00A6690A" w:rsidRDefault="006E5A5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стеню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дрій Миколайович</w:t>
            </w:r>
          </w:p>
        </w:tc>
        <w:tc>
          <w:tcPr>
            <w:tcW w:w="3084" w:type="dxa"/>
          </w:tcPr>
          <w:p w:rsidR="006E5A57" w:rsidRDefault="006E5A5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6E5A57" w:rsidTr="00121C93">
        <w:tc>
          <w:tcPr>
            <w:tcW w:w="817" w:type="dxa"/>
          </w:tcPr>
          <w:p w:rsidR="006E5A57" w:rsidRDefault="006E5A5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6E5A57" w:rsidRPr="00A6690A" w:rsidRDefault="006E5A5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узнец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митро Миколайович</w:t>
            </w:r>
          </w:p>
        </w:tc>
        <w:tc>
          <w:tcPr>
            <w:tcW w:w="3084" w:type="dxa"/>
          </w:tcPr>
          <w:p w:rsidR="006E5A57" w:rsidRDefault="006E5A5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6E5A57" w:rsidTr="00121C93">
        <w:tc>
          <w:tcPr>
            <w:tcW w:w="817" w:type="dxa"/>
          </w:tcPr>
          <w:p w:rsidR="006E5A57" w:rsidRDefault="006E5A5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:rsidR="006E5A57" w:rsidRPr="00A6690A" w:rsidRDefault="006E5A5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ись Едуард Юрійович</w:t>
            </w:r>
          </w:p>
        </w:tc>
        <w:tc>
          <w:tcPr>
            <w:tcW w:w="3084" w:type="dxa"/>
          </w:tcPr>
          <w:p w:rsidR="006E5A57" w:rsidRPr="00D725DA" w:rsidRDefault="006E5A5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6E5A57" w:rsidTr="00121C93">
        <w:tc>
          <w:tcPr>
            <w:tcW w:w="817" w:type="dxa"/>
          </w:tcPr>
          <w:p w:rsidR="006E5A57" w:rsidRDefault="006E5A5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:rsidR="006E5A57" w:rsidRPr="00A6690A" w:rsidRDefault="006E5A5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виненко Богдан Сергійович</w:t>
            </w:r>
          </w:p>
        </w:tc>
        <w:tc>
          <w:tcPr>
            <w:tcW w:w="3084" w:type="dxa"/>
          </w:tcPr>
          <w:p w:rsidR="006E5A57" w:rsidRPr="00D725DA" w:rsidRDefault="006E5A5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6E5A57" w:rsidTr="00121C93">
        <w:tc>
          <w:tcPr>
            <w:tcW w:w="817" w:type="dxa"/>
          </w:tcPr>
          <w:p w:rsidR="006E5A57" w:rsidRDefault="006E5A5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6E5A57" w:rsidRPr="00A6690A" w:rsidRDefault="006E5A5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стеренко Денис Сергійович</w:t>
            </w:r>
          </w:p>
        </w:tc>
        <w:tc>
          <w:tcPr>
            <w:tcW w:w="3084" w:type="dxa"/>
          </w:tcPr>
          <w:p w:rsidR="006E5A57" w:rsidRDefault="006E5A5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6E5A57" w:rsidTr="00121C93">
        <w:tc>
          <w:tcPr>
            <w:tcW w:w="817" w:type="dxa"/>
          </w:tcPr>
          <w:p w:rsidR="006E5A57" w:rsidRDefault="006E5A5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:rsidR="006E5A57" w:rsidRPr="00A6690A" w:rsidRDefault="006E5A5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ікорі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икола Миколайович</w:t>
            </w:r>
          </w:p>
        </w:tc>
        <w:tc>
          <w:tcPr>
            <w:tcW w:w="3084" w:type="dxa"/>
          </w:tcPr>
          <w:p w:rsidR="006E5A57" w:rsidRDefault="006E5A5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6E5A57" w:rsidTr="00121C93">
        <w:tc>
          <w:tcPr>
            <w:tcW w:w="817" w:type="dxa"/>
          </w:tcPr>
          <w:p w:rsidR="006E5A57" w:rsidRDefault="006E5A5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:rsidR="006E5A57" w:rsidRPr="00A6690A" w:rsidRDefault="006E5A5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хрест Олександр Васильович</w:t>
            </w:r>
          </w:p>
        </w:tc>
        <w:tc>
          <w:tcPr>
            <w:tcW w:w="3084" w:type="dxa"/>
          </w:tcPr>
          <w:p w:rsidR="006E5A57" w:rsidRDefault="006E5A5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6E5A57" w:rsidTr="00121C93">
        <w:tc>
          <w:tcPr>
            <w:tcW w:w="817" w:type="dxa"/>
          </w:tcPr>
          <w:p w:rsidR="006E5A57" w:rsidRDefault="006E5A5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:rsidR="006E5A57" w:rsidRDefault="006E5A5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етрак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ксандр </w:t>
            </w:r>
            <w:proofErr w:type="spellStart"/>
            <w:r>
              <w:rPr>
                <w:rFonts w:eastAsia="Calibri"/>
                <w:sz w:val="24"/>
                <w:szCs w:val="24"/>
              </w:rPr>
              <w:t>Сергвйович</w:t>
            </w:r>
            <w:proofErr w:type="spellEnd"/>
          </w:p>
        </w:tc>
        <w:tc>
          <w:tcPr>
            <w:tcW w:w="3084" w:type="dxa"/>
          </w:tcPr>
          <w:p w:rsidR="006E5A57" w:rsidRPr="00D725DA" w:rsidRDefault="006E5A5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6E5A57" w:rsidTr="00121C93">
        <w:tc>
          <w:tcPr>
            <w:tcW w:w="817" w:type="dxa"/>
          </w:tcPr>
          <w:p w:rsidR="006E5A57" w:rsidRDefault="006E5A5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:rsidR="006E5A57" w:rsidRDefault="006E5A5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олехі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адим Володимирович</w:t>
            </w:r>
          </w:p>
        </w:tc>
        <w:tc>
          <w:tcPr>
            <w:tcW w:w="3084" w:type="dxa"/>
          </w:tcPr>
          <w:p w:rsidR="006E5A57" w:rsidRPr="00D725DA" w:rsidRDefault="006E5A5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6E5A57" w:rsidTr="00121C93">
        <w:tc>
          <w:tcPr>
            <w:tcW w:w="817" w:type="dxa"/>
          </w:tcPr>
          <w:p w:rsidR="006E5A57" w:rsidRDefault="006E5A5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:rsidR="006E5A57" w:rsidRDefault="006E5A5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пов Денис Олександрович</w:t>
            </w:r>
          </w:p>
        </w:tc>
        <w:tc>
          <w:tcPr>
            <w:tcW w:w="3084" w:type="dxa"/>
          </w:tcPr>
          <w:p w:rsidR="006E5A57" w:rsidRDefault="006E5A5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6E5A57" w:rsidTr="00121C93">
        <w:tc>
          <w:tcPr>
            <w:tcW w:w="817" w:type="dxa"/>
          </w:tcPr>
          <w:p w:rsidR="006E5A57" w:rsidRDefault="006E5A5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:rsidR="006E5A57" w:rsidRDefault="006E5A5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ідгайн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дрій Володимирович</w:t>
            </w:r>
          </w:p>
        </w:tc>
        <w:tc>
          <w:tcPr>
            <w:tcW w:w="3084" w:type="dxa"/>
          </w:tcPr>
          <w:p w:rsidR="006E5A57" w:rsidRDefault="006E5A5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6E5A57" w:rsidTr="00121C93">
        <w:tc>
          <w:tcPr>
            <w:tcW w:w="817" w:type="dxa"/>
          </w:tcPr>
          <w:p w:rsidR="006E5A57" w:rsidRDefault="006E5A5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:rsidR="006E5A57" w:rsidRDefault="006E5A5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вченко Вадим Вікторович</w:t>
            </w:r>
          </w:p>
        </w:tc>
        <w:tc>
          <w:tcPr>
            <w:tcW w:w="3084" w:type="dxa"/>
          </w:tcPr>
          <w:p w:rsidR="006E5A57" w:rsidRDefault="006E5A5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6E5A57" w:rsidTr="00121C93">
        <w:tc>
          <w:tcPr>
            <w:tcW w:w="817" w:type="dxa"/>
          </w:tcPr>
          <w:p w:rsidR="006E5A57" w:rsidRDefault="006E5A5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:rsidR="006E5A57" w:rsidRDefault="006E5A5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улиз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авло Олексійович</w:t>
            </w:r>
          </w:p>
        </w:tc>
        <w:tc>
          <w:tcPr>
            <w:tcW w:w="3084" w:type="dxa"/>
          </w:tcPr>
          <w:p w:rsidR="006E5A57" w:rsidRPr="00D725DA" w:rsidRDefault="006E5A5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6E5A57" w:rsidTr="00121C93">
        <w:tc>
          <w:tcPr>
            <w:tcW w:w="817" w:type="dxa"/>
          </w:tcPr>
          <w:p w:rsidR="006E5A57" w:rsidRDefault="006E5A5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:rsidR="006E5A57" w:rsidRDefault="006E5A5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уховірсь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адим Степанович</w:t>
            </w:r>
          </w:p>
        </w:tc>
        <w:tc>
          <w:tcPr>
            <w:tcW w:w="3084" w:type="dxa"/>
          </w:tcPr>
          <w:p w:rsidR="006E5A57" w:rsidRPr="00D725DA" w:rsidRDefault="006E5A57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6E5A57" w:rsidTr="00121C93">
        <w:tc>
          <w:tcPr>
            <w:tcW w:w="817" w:type="dxa"/>
          </w:tcPr>
          <w:p w:rsidR="006E5A57" w:rsidRDefault="006E5A57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:rsidR="006E5A57" w:rsidRDefault="006E5A57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епелі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Ярослав Іванович</w:t>
            </w:r>
          </w:p>
        </w:tc>
        <w:tc>
          <w:tcPr>
            <w:tcW w:w="3084" w:type="dxa"/>
          </w:tcPr>
          <w:p w:rsidR="006E5A57" w:rsidRDefault="006E5A57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</w:tbl>
    <w:p w:rsidR="0028325A" w:rsidRDefault="0028325A" w:rsidP="00E03F33">
      <w:pPr>
        <w:jc w:val="both"/>
        <w:rPr>
          <w:rFonts w:eastAsia="Calibri"/>
          <w:b/>
          <w:sz w:val="24"/>
          <w:szCs w:val="24"/>
        </w:rPr>
      </w:pPr>
    </w:p>
    <w:p w:rsidR="00121C93" w:rsidRDefault="00121C93" w:rsidP="00121C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8 </w:t>
      </w:r>
      <w:proofErr w:type="spellStart"/>
      <w:r>
        <w:rPr>
          <w:b/>
          <w:sz w:val="24"/>
          <w:szCs w:val="24"/>
        </w:rPr>
        <w:t>Агроінженерія</w:t>
      </w:r>
      <w:proofErr w:type="spellEnd"/>
      <w:r w:rsidRPr="00FE01E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основі</w:t>
      </w:r>
      <w:r w:rsidRPr="00121C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иплому кваліфікованого робітника</w:t>
      </w:r>
    </w:p>
    <w:p w:rsidR="00121C93" w:rsidRDefault="00121C93" w:rsidP="00121C93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5954"/>
        <w:gridCol w:w="3084"/>
      </w:tblGrid>
      <w:tr w:rsidR="00121C93" w:rsidTr="00121C93">
        <w:tc>
          <w:tcPr>
            <w:tcW w:w="817" w:type="dxa"/>
          </w:tcPr>
          <w:p w:rsidR="00121C93" w:rsidRDefault="00121C93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з/п</w:t>
            </w:r>
          </w:p>
        </w:tc>
        <w:tc>
          <w:tcPr>
            <w:tcW w:w="5954" w:type="dxa"/>
            <w:vAlign w:val="center"/>
          </w:tcPr>
          <w:p w:rsidR="00121C93" w:rsidRDefault="00121C93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3084" w:type="dxa"/>
          </w:tcPr>
          <w:p w:rsidR="00121C93" w:rsidRDefault="00121C93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ішення</w:t>
            </w:r>
          </w:p>
          <w:p w:rsidR="00121C93" w:rsidRDefault="00121C93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Приймальної комісії</w:t>
            </w:r>
          </w:p>
        </w:tc>
      </w:tr>
      <w:tr w:rsidR="00121C93" w:rsidRPr="00D725DA" w:rsidTr="00121C93">
        <w:tc>
          <w:tcPr>
            <w:tcW w:w="817" w:type="dxa"/>
          </w:tcPr>
          <w:p w:rsidR="00121C93" w:rsidRDefault="00121C93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121C93" w:rsidRPr="004A5603" w:rsidRDefault="00121C93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ондаревсь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ргій Іванович</w:t>
            </w:r>
          </w:p>
        </w:tc>
        <w:tc>
          <w:tcPr>
            <w:tcW w:w="3084" w:type="dxa"/>
          </w:tcPr>
          <w:p w:rsidR="00121C93" w:rsidRPr="00D725DA" w:rsidRDefault="00121C93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121C93" w:rsidRPr="00D725DA" w:rsidTr="00121C93">
        <w:tc>
          <w:tcPr>
            <w:tcW w:w="817" w:type="dxa"/>
          </w:tcPr>
          <w:p w:rsidR="00121C93" w:rsidRDefault="00121C93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121C93" w:rsidRPr="00A6690A" w:rsidRDefault="00121C93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рисов Олександр Сергійович</w:t>
            </w:r>
          </w:p>
        </w:tc>
        <w:tc>
          <w:tcPr>
            <w:tcW w:w="3084" w:type="dxa"/>
          </w:tcPr>
          <w:p w:rsidR="00121C93" w:rsidRPr="00D725DA" w:rsidRDefault="00121C93" w:rsidP="00121C9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121C93" w:rsidTr="00121C93">
        <w:tc>
          <w:tcPr>
            <w:tcW w:w="817" w:type="dxa"/>
          </w:tcPr>
          <w:p w:rsidR="00121C93" w:rsidRDefault="00121C93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121C93" w:rsidRPr="00A6690A" w:rsidRDefault="00121C93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убю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олодимир Юрійович</w:t>
            </w:r>
          </w:p>
        </w:tc>
        <w:tc>
          <w:tcPr>
            <w:tcW w:w="3084" w:type="dxa"/>
          </w:tcPr>
          <w:p w:rsidR="00121C93" w:rsidRDefault="00121C93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121C93" w:rsidTr="00121C93">
        <w:tc>
          <w:tcPr>
            <w:tcW w:w="817" w:type="dxa"/>
          </w:tcPr>
          <w:p w:rsidR="00121C93" w:rsidRDefault="00121C93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121C93" w:rsidRPr="00A6690A" w:rsidRDefault="00121C93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адорожню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дрій Тимурович</w:t>
            </w:r>
          </w:p>
        </w:tc>
        <w:tc>
          <w:tcPr>
            <w:tcW w:w="3084" w:type="dxa"/>
          </w:tcPr>
          <w:p w:rsidR="00121C93" w:rsidRDefault="00121C93" w:rsidP="00121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0E64" w:rsidTr="00121C93">
        <w:tc>
          <w:tcPr>
            <w:tcW w:w="817" w:type="dxa"/>
          </w:tcPr>
          <w:p w:rsidR="00900E64" w:rsidRDefault="00900E64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900E64" w:rsidRPr="00A6690A" w:rsidRDefault="00900E64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зуля Ігор Олександрович</w:t>
            </w:r>
          </w:p>
        </w:tc>
        <w:tc>
          <w:tcPr>
            <w:tcW w:w="3084" w:type="dxa"/>
          </w:tcPr>
          <w:p w:rsidR="00900E64" w:rsidRPr="00D725DA" w:rsidRDefault="00900E64" w:rsidP="006502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0E64" w:rsidTr="00121C93">
        <w:tc>
          <w:tcPr>
            <w:tcW w:w="817" w:type="dxa"/>
          </w:tcPr>
          <w:p w:rsidR="00900E64" w:rsidRDefault="00900E64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900E64" w:rsidRPr="00A6690A" w:rsidRDefault="00900E64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ванов Олександр Миколайович</w:t>
            </w:r>
          </w:p>
        </w:tc>
        <w:tc>
          <w:tcPr>
            <w:tcW w:w="3084" w:type="dxa"/>
          </w:tcPr>
          <w:p w:rsidR="00900E64" w:rsidRPr="00D725DA" w:rsidRDefault="00900E64" w:rsidP="006502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0E64" w:rsidTr="00121C93">
        <w:tc>
          <w:tcPr>
            <w:tcW w:w="817" w:type="dxa"/>
          </w:tcPr>
          <w:p w:rsidR="00900E64" w:rsidRDefault="00900E64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900E64" w:rsidRPr="00A6690A" w:rsidRDefault="00900E64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гнатенко Микола Олександрович</w:t>
            </w:r>
          </w:p>
        </w:tc>
        <w:tc>
          <w:tcPr>
            <w:tcW w:w="3084" w:type="dxa"/>
          </w:tcPr>
          <w:p w:rsidR="00900E64" w:rsidRDefault="00900E64" w:rsidP="0065025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0E64" w:rsidTr="00121C93">
        <w:tc>
          <w:tcPr>
            <w:tcW w:w="817" w:type="dxa"/>
          </w:tcPr>
          <w:p w:rsidR="00900E64" w:rsidRDefault="00900E64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900E64" w:rsidRPr="00A6690A" w:rsidRDefault="00900E64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Йосип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оман Сергійович</w:t>
            </w:r>
          </w:p>
        </w:tc>
        <w:tc>
          <w:tcPr>
            <w:tcW w:w="3084" w:type="dxa"/>
          </w:tcPr>
          <w:p w:rsidR="00900E64" w:rsidRDefault="00900E64" w:rsidP="0065025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0E64" w:rsidTr="00121C93">
        <w:tc>
          <w:tcPr>
            <w:tcW w:w="817" w:type="dxa"/>
          </w:tcPr>
          <w:p w:rsidR="00900E64" w:rsidRDefault="00900E64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900E64" w:rsidRPr="00A6690A" w:rsidRDefault="00900E64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лінін Андрій Сергійович</w:t>
            </w:r>
          </w:p>
        </w:tc>
        <w:tc>
          <w:tcPr>
            <w:tcW w:w="3084" w:type="dxa"/>
          </w:tcPr>
          <w:p w:rsidR="00900E64" w:rsidRPr="00D725DA" w:rsidRDefault="00900E64" w:rsidP="006502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0E64" w:rsidTr="00121C93">
        <w:tc>
          <w:tcPr>
            <w:tcW w:w="817" w:type="dxa"/>
          </w:tcPr>
          <w:p w:rsidR="00900E64" w:rsidRDefault="00900E64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900E64" w:rsidRPr="00A6690A" w:rsidRDefault="00900E64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вальов </w:t>
            </w:r>
            <w:proofErr w:type="spellStart"/>
            <w:r>
              <w:rPr>
                <w:rFonts w:eastAsia="Calibri"/>
                <w:sz w:val="24"/>
                <w:szCs w:val="24"/>
              </w:rPr>
              <w:t>Нікіт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иколайович</w:t>
            </w:r>
          </w:p>
        </w:tc>
        <w:tc>
          <w:tcPr>
            <w:tcW w:w="3084" w:type="dxa"/>
          </w:tcPr>
          <w:p w:rsidR="00900E64" w:rsidRPr="00D725DA" w:rsidRDefault="00900E64" w:rsidP="006502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0E64" w:rsidTr="00121C93">
        <w:tc>
          <w:tcPr>
            <w:tcW w:w="817" w:type="dxa"/>
          </w:tcPr>
          <w:p w:rsidR="00900E64" w:rsidRDefault="00900E64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900E64" w:rsidRPr="00A6690A" w:rsidRDefault="00900E64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питний Дмитро Петрович</w:t>
            </w:r>
          </w:p>
        </w:tc>
        <w:tc>
          <w:tcPr>
            <w:tcW w:w="3084" w:type="dxa"/>
          </w:tcPr>
          <w:p w:rsidR="00900E64" w:rsidRDefault="00900E64" w:rsidP="0065025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0E64" w:rsidTr="00121C93">
        <w:tc>
          <w:tcPr>
            <w:tcW w:w="817" w:type="dxa"/>
          </w:tcPr>
          <w:p w:rsidR="00900E64" w:rsidRDefault="00900E64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900E64" w:rsidRPr="00A6690A" w:rsidRDefault="00900E64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уліш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митро Євгенович</w:t>
            </w:r>
          </w:p>
        </w:tc>
        <w:tc>
          <w:tcPr>
            <w:tcW w:w="3084" w:type="dxa"/>
          </w:tcPr>
          <w:p w:rsidR="00900E64" w:rsidRDefault="00900E64" w:rsidP="0065025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0E64" w:rsidTr="00121C93">
        <w:tc>
          <w:tcPr>
            <w:tcW w:w="817" w:type="dxa"/>
          </w:tcPr>
          <w:p w:rsidR="00900E64" w:rsidRDefault="00900E64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900E64" w:rsidRPr="00A6690A" w:rsidRDefault="00900E64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єєв Олександр Сергійович</w:t>
            </w:r>
          </w:p>
        </w:tc>
        <w:tc>
          <w:tcPr>
            <w:tcW w:w="3084" w:type="dxa"/>
          </w:tcPr>
          <w:p w:rsidR="00900E64" w:rsidRPr="00D725DA" w:rsidRDefault="00900E64" w:rsidP="006502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0E64" w:rsidTr="00121C93">
        <w:tc>
          <w:tcPr>
            <w:tcW w:w="817" w:type="dxa"/>
          </w:tcPr>
          <w:p w:rsidR="00900E64" w:rsidRDefault="00900E64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900E64" w:rsidRPr="00A6690A" w:rsidRDefault="00900E64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х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олодимир Валентинович</w:t>
            </w:r>
          </w:p>
        </w:tc>
        <w:tc>
          <w:tcPr>
            <w:tcW w:w="3084" w:type="dxa"/>
          </w:tcPr>
          <w:p w:rsidR="00900E64" w:rsidRPr="00D725DA" w:rsidRDefault="00900E64" w:rsidP="006502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0E64" w:rsidTr="00121C93">
        <w:tc>
          <w:tcPr>
            <w:tcW w:w="817" w:type="dxa"/>
          </w:tcPr>
          <w:p w:rsidR="00900E64" w:rsidRDefault="00900E64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900E64" w:rsidRPr="00A6690A" w:rsidRDefault="00900E64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рошниченко Сергій Миколайович</w:t>
            </w:r>
          </w:p>
        </w:tc>
        <w:tc>
          <w:tcPr>
            <w:tcW w:w="3084" w:type="dxa"/>
          </w:tcPr>
          <w:p w:rsidR="00900E64" w:rsidRDefault="00900E64" w:rsidP="0065025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0E64" w:rsidTr="00121C93">
        <w:tc>
          <w:tcPr>
            <w:tcW w:w="817" w:type="dxa"/>
          </w:tcPr>
          <w:p w:rsidR="00900E64" w:rsidRDefault="00900E64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:rsidR="00900E64" w:rsidRPr="00A6690A" w:rsidRDefault="00900E64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хайлов Валентин Леонідович</w:t>
            </w:r>
          </w:p>
        </w:tc>
        <w:tc>
          <w:tcPr>
            <w:tcW w:w="3084" w:type="dxa"/>
          </w:tcPr>
          <w:p w:rsidR="00900E64" w:rsidRDefault="00900E64" w:rsidP="0065025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0E64" w:rsidTr="00121C93">
        <w:tc>
          <w:tcPr>
            <w:tcW w:w="817" w:type="dxa"/>
          </w:tcPr>
          <w:p w:rsidR="00900E64" w:rsidRDefault="00900E64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:rsidR="00900E64" w:rsidRPr="00A6690A" w:rsidRDefault="00900E64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рокін Сергій Геннадійович</w:t>
            </w:r>
          </w:p>
        </w:tc>
        <w:tc>
          <w:tcPr>
            <w:tcW w:w="3084" w:type="dxa"/>
          </w:tcPr>
          <w:p w:rsidR="00900E64" w:rsidRPr="00D725DA" w:rsidRDefault="00900E64" w:rsidP="006502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0E64" w:rsidTr="00121C93">
        <w:tc>
          <w:tcPr>
            <w:tcW w:w="817" w:type="dxa"/>
          </w:tcPr>
          <w:p w:rsidR="00900E64" w:rsidRDefault="00900E64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900E64" w:rsidRPr="00A6690A" w:rsidRDefault="00900E64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прун Віталій Анатолійович</w:t>
            </w:r>
          </w:p>
        </w:tc>
        <w:tc>
          <w:tcPr>
            <w:tcW w:w="3084" w:type="dxa"/>
          </w:tcPr>
          <w:p w:rsidR="00900E64" w:rsidRPr="00D725DA" w:rsidRDefault="00900E64" w:rsidP="006502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0E64" w:rsidTr="00121C93">
        <w:tc>
          <w:tcPr>
            <w:tcW w:w="817" w:type="dxa"/>
          </w:tcPr>
          <w:p w:rsidR="00900E64" w:rsidRDefault="00900E64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5954" w:type="dxa"/>
          </w:tcPr>
          <w:p w:rsidR="00900E64" w:rsidRPr="00A6690A" w:rsidRDefault="00900E64" w:rsidP="00121C9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еркаш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Ігор Анатолійович</w:t>
            </w:r>
          </w:p>
        </w:tc>
        <w:tc>
          <w:tcPr>
            <w:tcW w:w="3084" w:type="dxa"/>
          </w:tcPr>
          <w:p w:rsidR="00900E64" w:rsidRDefault="00900E64" w:rsidP="0065025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  <w:tr w:rsidR="00900E64" w:rsidTr="00121C93">
        <w:tc>
          <w:tcPr>
            <w:tcW w:w="817" w:type="dxa"/>
          </w:tcPr>
          <w:p w:rsidR="00900E64" w:rsidRDefault="00900E64" w:rsidP="00121C9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:rsidR="00900E64" w:rsidRPr="00A6690A" w:rsidRDefault="00900E64" w:rsidP="00121C9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ковенко Віталій Васильович</w:t>
            </w:r>
          </w:p>
        </w:tc>
        <w:tc>
          <w:tcPr>
            <w:tcW w:w="3084" w:type="dxa"/>
          </w:tcPr>
          <w:p w:rsidR="00900E64" w:rsidRDefault="00900E64" w:rsidP="0065025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25DA">
              <w:rPr>
                <w:rFonts w:eastAsia="Calibri"/>
                <w:sz w:val="24"/>
                <w:szCs w:val="24"/>
              </w:rPr>
              <w:t>Рекомендовано</w:t>
            </w:r>
          </w:p>
        </w:tc>
      </w:tr>
    </w:tbl>
    <w:p w:rsidR="00121C93" w:rsidRPr="008D05EB" w:rsidRDefault="00121C93" w:rsidP="00121C93">
      <w:pPr>
        <w:jc w:val="center"/>
        <w:rPr>
          <w:sz w:val="24"/>
          <w:szCs w:val="24"/>
        </w:rPr>
      </w:pPr>
    </w:p>
    <w:p w:rsidR="00121C93" w:rsidRDefault="00121C93" w:rsidP="00E03F33">
      <w:pPr>
        <w:jc w:val="both"/>
        <w:rPr>
          <w:rFonts w:eastAsia="Calibri"/>
          <w:b/>
          <w:sz w:val="24"/>
          <w:szCs w:val="24"/>
        </w:rPr>
      </w:pPr>
    </w:p>
    <w:p w:rsidR="00121C93" w:rsidRPr="00D30497" w:rsidRDefault="00121C93" w:rsidP="00E03F33">
      <w:pPr>
        <w:jc w:val="both"/>
        <w:rPr>
          <w:rFonts w:eastAsia="Calibri"/>
          <w:b/>
          <w:sz w:val="24"/>
          <w:szCs w:val="24"/>
        </w:rPr>
      </w:pPr>
    </w:p>
    <w:p w:rsidR="00E03F33" w:rsidRDefault="00E03F33" w:rsidP="00E03F3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лова Приймальної комісії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Валерій СОЛОДОВНИК</w:t>
      </w:r>
      <w:bookmarkStart w:id="0" w:name="_GoBack"/>
      <w:bookmarkEnd w:id="0"/>
    </w:p>
    <w:p w:rsidR="00E03F33" w:rsidRDefault="00E03F33" w:rsidP="00E03F33">
      <w:pPr>
        <w:ind w:firstLine="567"/>
        <w:jc w:val="both"/>
        <w:rPr>
          <w:rFonts w:eastAsia="Calibri"/>
          <w:sz w:val="24"/>
          <w:szCs w:val="24"/>
        </w:rPr>
      </w:pPr>
    </w:p>
    <w:p w:rsidR="00E03F33" w:rsidRDefault="00E03F33" w:rsidP="00E03F3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ідповідальний секретар </w:t>
      </w:r>
    </w:p>
    <w:p w:rsidR="00E03F33" w:rsidRDefault="00E03F33" w:rsidP="00E03F33">
      <w:r>
        <w:rPr>
          <w:rFonts w:eastAsia="Calibri"/>
          <w:sz w:val="24"/>
          <w:szCs w:val="24"/>
        </w:rPr>
        <w:t>Приймальної комісії                                                             Ірина ТЕРЕМЕЦЬ</w:t>
      </w:r>
    </w:p>
    <w:p w:rsidR="00925759" w:rsidRDefault="00925759"/>
    <w:sectPr w:rsidR="00925759" w:rsidSect="009257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2C6C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7265F55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1BA32B7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03F33"/>
    <w:rsid w:val="00015B2E"/>
    <w:rsid w:val="00020477"/>
    <w:rsid w:val="000A2DA6"/>
    <w:rsid w:val="000B55FD"/>
    <w:rsid w:val="000D33CA"/>
    <w:rsid w:val="00121C93"/>
    <w:rsid w:val="0014020C"/>
    <w:rsid w:val="001547AA"/>
    <w:rsid w:val="0015558E"/>
    <w:rsid w:val="001B2DEE"/>
    <w:rsid w:val="00237A76"/>
    <w:rsid w:val="0028325A"/>
    <w:rsid w:val="0032302E"/>
    <w:rsid w:val="003235EA"/>
    <w:rsid w:val="00337788"/>
    <w:rsid w:val="00362F01"/>
    <w:rsid w:val="00420731"/>
    <w:rsid w:val="004A5603"/>
    <w:rsid w:val="004B6E10"/>
    <w:rsid w:val="00562450"/>
    <w:rsid w:val="005A68B2"/>
    <w:rsid w:val="0068081C"/>
    <w:rsid w:val="006B679C"/>
    <w:rsid w:val="006E5A57"/>
    <w:rsid w:val="00790808"/>
    <w:rsid w:val="00791A8E"/>
    <w:rsid w:val="007C64F0"/>
    <w:rsid w:val="007D5628"/>
    <w:rsid w:val="00830A7A"/>
    <w:rsid w:val="00835E19"/>
    <w:rsid w:val="008469DE"/>
    <w:rsid w:val="0087672A"/>
    <w:rsid w:val="0088332F"/>
    <w:rsid w:val="008B03C0"/>
    <w:rsid w:val="008C2769"/>
    <w:rsid w:val="008D05EB"/>
    <w:rsid w:val="00900E64"/>
    <w:rsid w:val="00903DF3"/>
    <w:rsid w:val="00925759"/>
    <w:rsid w:val="009F5FEE"/>
    <w:rsid w:val="00A430AC"/>
    <w:rsid w:val="00A6690A"/>
    <w:rsid w:val="00AC72B2"/>
    <w:rsid w:val="00AD5347"/>
    <w:rsid w:val="00AF2F8A"/>
    <w:rsid w:val="00B50B40"/>
    <w:rsid w:val="00BA78C2"/>
    <w:rsid w:val="00C33578"/>
    <w:rsid w:val="00C54CF7"/>
    <w:rsid w:val="00C84D11"/>
    <w:rsid w:val="00CB4E5B"/>
    <w:rsid w:val="00D30497"/>
    <w:rsid w:val="00D725DA"/>
    <w:rsid w:val="00DE5FE8"/>
    <w:rsid w:val="00E03F33"/>
    <w:rsid w:val="00E97FEF"/>
    <w:rsid w:val="00EA6D4B"/>
    <w:rsid w:val="00F05492"/>
    <w:rsid w:val="00F10CE4"/>
    <w:rsid w:val="00F243BE"/>
    <w:rsid w:val="00F449CD"/>
    <w:rsid w:val="00F610BF"/>
    <w:rsid w:val="00F93CC8"/>
    <w:rsid w:val="00FC4AEA"/>
    <w:rsid w:val="00FC6BDE"/>
    <w:rsid w:val="00FE0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3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03F33"/>
    <w:pPr>
      <w:widowControl/>
      <w:autoSpaceDE/>
      <w:autoSpaceDN/>
      <w:spacing w:after="160" w:line="254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876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624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g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2D30A-283F-4B4A-9039-817D0DDB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20</Words>
  <Characters>5199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4-08-05T09:15:00Z</dcterms:created>
  <dcterms:modified xsi:type="dcterms:W3CDTF">2024-08-05T09:15:00Z</dcterms:modified>
</cp:coreProperties>
</file>